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1A57" w14:textId="555CE512" w:rsidR="00233D8D" w:rsidRPr="009F682F" w:rsidRDefault="00B30D14" w:rsidP="00D22C49">
      <w:pPr>
        <w:pStyle w:val="Bezodstpw"/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</w:rPr>
      </w:pPr>
      <w:r w:rsidRPr="009F682F">
        <w:rPr>
          <w:rFonts w:ascii="Suisse Int'l" w:hAnsi="Suisse Int'l" w:cs="Suisse Int'l" w:hint="cs"/>
          <w:noProof/>
          <w:sz w:val="20"/>
          <w:szCs w:val="20"/>
        </w:rPr>
        <w:drawing>
          <wp:inline distT="0" distB="0" distL="0" distR="0" wp14:anchorId="67CCB61C" wp14:editId="15575051">
            <wp:extent cx="1142255" cy="4857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4925" cy="4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3A03" w14:textId="77777777" w:rsidR="001806FB" w:rsidRPr="009F682F" w:rsidRDefault="001806FB" w:rsidP="00D22C49">
      <w:pPr>
        <w:pStyle w:val="Bezodstpw"/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</w:rPr>
      </w:pPr>
    </w:p>
    <w:p w14:paraId="31F06A5E" w14:textId="77777777" w:rsidR="00FA6633" w:rsidRPr="009F682F" w:rsidRDefault="00FA6633" w:rsidP="005B00BA">
      <w:pPr>
        <w:pStyle w:val="Bezodstpw"/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</w:rPr>
      </w:pPr>
    </w:p>
    <w:p w14:paraId="3BF0FA4D" w14:textId="4103B9FB" w:rsidR="00FA6633" w:rsidRPr="009F682F" w:rsidRDefault="00FA6633" w:rsidP="001B4DA1">
      <w:pPr>
        <w:pStyle w:val="Bezodstpw"/>
        <w:jc w:val="center"/>
        <w:rPr>
          <w:rFonts w:ascii="Suisse Int'l" w:hAnsi="Suisse Int'l" w:cs="Suisse Int'l" w:hint="cs"/>
          <w:b/>
          <w:bCs/>
          <w:i/>
          <w:iCs/>
          <w:color w:val="0D0D0D" w:themeColor="text1" w:themeTint="F2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COS </w:t>
      </w:r>
      <w:r w:rsidR="0014476C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>I</w:t>
      </w:r>
      <w:r w:rsidR="00EA097C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 YEBOAH </w:t>
      </w:r>
      <w:r w:rsidR="00C25542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PRZEDSTAWIAJĄ LIMITOWANĄ KOLEKCJĘ KAPSUŁOWĄ </w:t>
      </w:r>
      <w:proofErr w:type="gramStart"/>
      <w:r w:rsidR="00C25542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-  </w:t>
      </w:r>
      <w:r w:rsidR="0014476C" w:rsidRPr="009F682F">
        <w:rPr>
          <w:rFonts w:ascii="Suisse Int'l" w:hAnsi="Suisse Int'l" w:cs="Suisse Int'l" w:hint="cs"/>
          <w:b/>
          <w:bCs/>
          <w:i/>
          <w:iCs/>
          <w:color w:val="0D0D0D" w:themeColor="text1" w:themeTint="F2"/>
          <w:sz w:val="20"/>
          <w:szCs w:val="20"/>
          <w:lang w:val="pl-PL"/>
        </w:rPr>
        <w:t>METAMORPHOSIS</w:t>
      </w:r>
      <w:proofErr w:type="gramEnd"/>
      <w:r w:rsidR="0014476C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br/>
      </w:r>
    </w:p>
    <w:p w14:paraId="6588D81B" w14:textId="77777777" w:rsidR="001E74D8" w:rsidRPr="009F682F" w:rsidRDefault="001E74D8" w:rsidP="001B4DA1">
      <w:pPr>
        <w:pStyle w:val="Bezodstpw"/>
        <w:jc w:val="center"/>
        <w:rPr>
          <w:rFonts w:ascii="Suisse Int'l" w:hAnsi="Suisse Int'l" w:cs="Suisse Int'l" w:hint="cs"/>
          <w:b/>
          <w:bCs/>
          <w:i/>
          <w:iCs/>
          <w:color w:val="0D0D0D" w:themeColor="text1" w:themeTint="F2"/>
          <w:sz w:val="20"/>
          <w:szCs w:val="20"/>
          <w:lang w:val="pl-PL"/>
        </w:rPr>
      </w:pPr>
    </w:p>
    <w:p w14:paraId="36A32BC6" w14:textId="198FA863" w:rsidR="006311CA" w:rsidRPr="009F682F" w:rsidRDefault="00FA278A" w:rsidP="006311CA">
      <w:pPr>
        <w:pStyle w:val="Bezodstpw"/>
        <w:jc w:val="center"/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b/>
          <w:bCs/>
          <w:noProof/>
          <w:color w:val="0D0D0D" w:themeColor="text1" w:themeTint="F2"/>
          <w:sz w:val="20"/>
          <w:szCs w:val="20"/>
        </w:rPr>
        <w:drawing>
          <wp:inline distT="0" distB="0" distL="0" distR="0" wp14:anchorId="2524161B" wp14:editId="0EA91FA5">
            <wp:extent cx="2509284" cy="3345805"/>
            <wp:effectExtent l="0" t="0" r="5715" b="7620"/>
            <wp:docPr id="1" name="Picture 1" descr="A picture containing standing, outdoor, suit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tanding, outdoor, suit, pos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55" cy="33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44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  </w:t>
      </w:r>
      <w:r w:rsidR="0052471D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     </w:t>
      </w:r>
      <w:r w:rsidR="00265444" w:rsidRPr="009F682F">
        <w:rPr>
          <w:rFonts w:ascii="Suisse Int'l" w:hAnsi="Suisse Int'l" w:cs="Suisse Int'l" w:hint="cs"/>
          <w:b/>
          <w:bCs/>
          <w:color w:val="0D0D0D" w:themeColor="text1" w:themeTint="F2"/>
          <w:sz w:val="20"/>
          <w:szCs w:val="20"/>
          <w:lang w:val="pl-PL"/>
        </w:rPr>
        <w:t xml:space="preserve">  </w:t>
      </w:r>
      <w:r w:rsidRPr="009F682F">
        <w:rPr>
          <w:rFonts w:ascii="Suisse Int'l" w:hAnsi="Suisse Int'l" w:cs="Suisse Int'l" w:hint="cs"/>
          <w:b/>
          <w:bCs/>
          <w:noProof/>
          <w:color w:val="0D0D0D" w:themeColor="text1" w:themeTint="F2"/>
          <w:sz w:val="20"/>
          <w:szCs w:val="20"/>
        </w:rPr>
        <w:drawing>
          <wp:inline distT="0" distB="0" distL="0" distR="0" wp14:anchorId="70F101F8" wp14:editId="3032A66B">
            <wp:extent cx="2507810" cy="3343838"/>
            <wp:effectExtent l="0" t="0" r="6985" b="9525"/>
            <wp:docPr id="2" name="Picture 2" descr="A picture containing person, person, yellow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yellow, star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2" cy="33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D5A" w14:textId="77777777" w:rsidR="004C14E0" w:rsidRPr="009F682F" w:rsidRDefault="004C14E0" w:rsidP="008B5755">
      <w:pPr>
        <w:pStyle w:val="Bezodstpw"/>
        <w:jc w:val="center"/>
        <w:rPr>
          <w:rFonts w:ascii="Suisse Int'l" w:hAnsi="Suisse Int'l" w:cs="Suisse Int'l" w:hint="cs"/>
          <w:sz w:val="20"/>
          <w:szCs w:val="20"/>
          <w:lang w:val="pl-PL"/>
        </w:rPr>
      </w:pPr>
    </w:p>
    <w:p w14:paraId="79898BCC" w14:textId="4F4BCC0E" w:rsidR="002B2FBD" w:rsidRPr="009F682F" w:rsidRDefault="005D3042" w:rsidP="008B5755">
      <w:pPr>
        <w:pStyle w:val="Bezodstpw"/>
        <w:jc w:val="center"/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>Autorem zdjęć jest</w:t>
      </w:r>
      <w:r w:rsidR="009A45D5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hyperlink r:id="rId14" w:history="1">
        <w:r w:rsidR="009A45D5"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 xml:space="preserve">Campbell </w:t>
        </w:r>
        <w:proofErr w:type="spellStart"/>
        <w:r w:rsidR="009A45D5"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>Addy</w:t>
        </w:r>
        <w:proofErr w:type="spellEnd"/>
      </w:hyperlink>
    </w:p>
    <w:p w14:paraId="2EC634F2" w14:textId="02A75DA8" w:rsidR="005D4F16" w:rsidRPr="009F682F" w:rsidRDefault="00BF293C" w:rsidP="00B64153">
      <w:pPr>
        <w:pStyle w:val="Bezodstpw"/>
        <w:rPr>
          <w:rFonts w:ascii="Suisse Int'l" w:hAnsi="Suisse Int'l" w:cs="Suisse Int'l" w:hint="cs"/>
          <w:noProof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noProof/>
          <w:sz w:val="20"/>
          <w:szCs w:val="20"/>
          <w:lang w:val="pl-PL"/>
        </w:rPr>
        <w:t xml:space="preserve">    </w:t>
      </w:r>
      <w:r w:rsidR="008B5755" w:rsidRPr="009F682F">
        <w:rPr>
          <w:rFonts w:ascii="Suisse Int'l" w:hAnsi="Suisse Int'l" w:cs="Suisse Int'l" w:hint="cs"/>
          <w:noProof/>
          <w:sz w:val="20"/>
          <w:szCs w:val="20"/>
          <w:lang w:val="pl-PL"/>
        </w:rPr>
        <w:t xml:space="preserve">   </w:t>
      </w:r>
    </w:p>
    <w:p w14:paraId="1BE47808" w14:textId="2FDF2DBC" w:rsidR="008F2C34" w:rsidRPr="009F682F" w:rsidRDefault="009F682F" w:rsidP="00D22C49">
      <w:pPr>
        <w:pStyle w:val="Bezodstpw"/>
        <w:rPr>
          <w:rFonts w:ascii="Suisse Int'l" w:hAnsi="Suisse Int'l" w:cs="Suisse Int'l" w:hint="cs"/>
          <w:color w:val="000000" w:themeColor="text1"/>
          <w:sz w:val="20"/>
          <w:szCs w:val="20"/>
          <w:lang w:val="pl-PL"/>
        </w:rPr>
      </w:pPr>
      <w:r w:rsidRPr="009F682F">
        <w:rPr>
          <w:rFonts w:ascii="Suisse Int'l" w:hAnsi="Suisse Int'l" w:cs="Suisse Int'l"/>
          <w:color w:val="000000" w:themeColor="text1"/>
          <w:sz w:val="20"/>
          <w:szCs w:val="20"/>
          <w:lang w:val="pl-PL"/>
        </w:rPr>
        <w:t>19 stycznia 2023</w:t>
      </w:r>
    </w:p>
    <w:p w14:paraId="44B09F81" w14:textId="25191BCA" w:rsidR="00E04234" w:rsidRPr="009F682F" w:rsidRDefault="004C14E0" w:rsidP="00D22C49">
      <w:pPr>
        <w:pStyle w:val="Bezodstpw"/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  <w:t>Londyn, Wielka Brytania</w:t>
      </w:r>
    </w:p>
    <w:p w14:paraId="325D7A48" w14:textId="77777777" w:rsidR="002D0EE8" w:rsidRPr="009F682F" w:rsidRDefault="002D0EE8" w:rsidP="000D3977">
      <w:pPr>
        <w:rPr>
          <w:rFonts w:ascii="Suisse Int'l" w:hAnsi="Suisse Int'l" w:cs="Suisse Int'l" w:hint="cs"/>
          <w:sz w:val="20"/>
          <w:szCs w:val="20"/>
          <w:lang w:val="pl-PL"/>
        </w:rPr>
      </w:pPr>
    </w:p>
    <w:p w14:paraId="4FED140A" w14:textId="47C4DA53" w:rsidR="00ED333F" w:rsidRPr="009F682F" w:rsidRDefault="00ED333F" w:rsidP="00ED333F">
      <w:pPr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COS 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oraz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projektant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Reece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Yeboah</w:t>
      </w:r>
      <w:proofErr w:type="spellEnd"/>
      <w:r w:rsidR="00550457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ł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ączą siły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>i przedstawiają l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imitowan</w:t>
      </w:r>
      <w:r w:rsidR="008A76F5" w:rsidRPr="009F682F">
        <w:rPr>
          <w:rFonts w:ascii="Suisse Int'l" w:hAnsi="Suisse Int'l" w:cs="Suisse Int'l" w:hint="cs"/>
          <w:sz w:val="20"/>
          <w:szCs w:val="20"/>
          <w:lang w:val="pl-PL"/>
        </w:rPr>
        <w:t>ą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kolekcj</w:t>
      </w:r>
      <w:r w:rsidR="008A76F5" w:rsidRPr="009F682F">
        <w:rPr>
          <w:rFonts w:ascii="Suisse Int'l" w:hAnsi="Suisse Int'l" w:cs="Suisse Int'l" w:hint="cs"/>
          <w:sz w:val="20"/>
          <w:szCs w:val="20"/>
          <w:lang w:val="pl-PL"/>
        </w:rPr>
        <w:t>ę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kapsułow</w:t>
      </w:r>
      <w:r w:rsidR="008A76F5" w:rsidRPr="009F682F">
        <w:rPr>
          <w:rFonts w:ascii="Suisse Int'l" w:hAnsi="Suisse Int'l" w:cs="Suisse Int'l" w:hint="cs"/>
          <w:sz w:val="20"/>
          <w:szCs w:val="20"/>
          <w:lang w:val="pl-PL"/>
        </w:rPr>
        <w:t>ą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Pr="009F682F">
        <w:rPr>
          <w:rFonts w:ascii="Suisse Int'l" w:hAnsi="Suisse Int'l" w:cs="Suisse Int'l" w:hint="cs"/>
          <w:i/>
          <w:iCs/>
          <w:sz w:val="20"/>
          <w:szCs w:val="20"/>
          <w:lang w:val="pl-PL"/>
        </w:rPr>
        <w:t>Metamorphosis</w:t>
      </w:r>
      <w:proofErr w:type="spellEnd"/>
      <w:r w:rsidR="00C25542" w:rsidRPr="009F682F">
        <w:rPr>
          <w:rFonts w:ascii="Suisse Int'l" w:hAnsi="Suisse Int'l" w:cs="Suisse Int'l" w:hint="cs"/>
          <w:i/>
          <w:iCs/>
          <w:sz w:val="20"/>
          <w:szCs w:val="20"/>
          <w:lang w:val="pl-PL"/>
        </w:rPr>
        <w:t xml:space="preserve">. 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>Kolekcja ł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ącz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>y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unikalny twó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>r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czy język każdej z marek 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z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motyw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ami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formatywnych doświadczeń 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>z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życi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>a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Reece'a</w:t>
      </w:r>
      <w:proofErr w:type="spellEnd"/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.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Elementy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streetwearu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i współczesnego krawiectwa, a także autorskie podejście </w:t>
      </w:r>
      <w:r w:rsidR="00665B36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bohatera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do projektowania, zaowocowały wyjątkową</w:t>
      </w:r>
      <w:r w:rsidR="009F682F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kolekcją, 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która połączyła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funkcjonalność z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rozpoznawalnym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stylem</w:t>
      </w:r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marki </w:t>
      </w:r>
      <w:proofErr w:type="gramStart"/>
      <w:r w:rsidR="00C25542" w:rsidRPr="009F682F">
        <w:rPr>
          <w:rFonts w:ascii="Suisse Int'l" w:hAnsi="Suisse Int'l" w:cs="Suisse Int'l" w:hint="cs"/>
          <w:sz w:val="20"/>
          <w:szCs w:val="20"/>
          <w:lang w:val="pl-PL"/>
        </w:rPr>
        <w:t>COS</w:t>
      </w:r>
      <w:proofErr w:type="gramEnd"/>
      <w:r w:rsidRPr="009F682F">
        <w:rPr>
          <w:rFonts w:ascii="Suisse Int'l" w:hAnsi="Suisse Int'l" w:cs="Suisse Int'l" w:hint="cs"/>
          <w:sz w:val="20"/>
          <w:szCs w:val="20"/>
          <w:lang w:val="pl-PL"/>
        </w:rPr>
        <w:t>.</w:t>
      </w:r>
    </w:p>
    <w:p w14:paraId="65F86B35" w14:textId="77777777" w:rsidR="009F682F" w:rsidRPr="009F682F" w:rsidRDefault="009F682F" w:rsidP="00ED333F">
      <w:pPr>
        <w:rPr>
          <w:rFonts w:ascii="Suisse Int'l" w:hAnsi="Suisse Int'l" w:cs="Suisse Int'l" w:hint="cs"/>
          <w:sz w:val="20"/>
          <w:szCs w:val="20"/>
          <w:lang w:val="pl-PL"/>
        </w:rPr>
      </w:pPr>
    </w:p>
    <w:p w14:paraId="24C2FFA5" w14:textId="77777777" w:rsidR="009F682F" w:rsidRPr="009F682F" w:rsidRDefault="000760AF" w:rsidP="00C00490">
      <w:pPr>
        <w:pStyle w:val="Bezodstpw"/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</w:pP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Na kolekcję inspirowaną męską modą </w:t>
      </w:r>
      <w:r w:rsidR="00665B36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s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kłada się ponad czterdzie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ści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</w:t>
      </w:r>
      <w:r w:rsidR="00665B36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modeli ubrań 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oraz 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akcesoriów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</w:t>
      </w:r>
      <w:proofErr w:type="spellStart"/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unisex</w:t>
      </w:r>
      <w:proofErr w:type="spellEnd"/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, które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oddalają 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się od sezonowych trendów i wsp</w:t>
      </w:r>
      <w:r w:rsidR="008A76F5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ie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rają indywidualną ekspresję 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ab/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ab/>
      </w:r>
    </w:p>
    <w:p w14:paraId="5AB2122E" w14:textId="10D05E6C" w:rsidR="00495340" w:rsidRPr="009F682F" w:rsidRDefault="009F682F" w:rsidP="00C00490">
      <w:pPr>
        <w:pStyle w:val="Bezodstpw"/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</w:pP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oraz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oryginalność.</w:t>
      </w:r>
    </w:p>
    <w:p w14:paraId="79A84751" w14:textId="77777777" w:rsidR="009F682F" w:rsidRPr="009F682F" w:rsidRDefault="009F682F" w:rsidP="00C00490">
      <w:pPr>
        <w:pStyle w:val="Bezodstpw"/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</w:pPr>
    </w:p>
    <w:p w14:paraId="5593FD2C" w14:textId="3C88FD51" w:rsidR="00C00490" w:rsidRPr="009F682F" w:rsidRDefault="00665B36" w:rsidP="00C00490">
      <w:pPr>
        <w:pStyle w:val="Bezodstpw"/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</w:pP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Projekty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wykorzystuj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ą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efekt motyla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: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eksperyment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ują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z 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detalami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, które </w:t>
      </w:r>
      <w:r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mają 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wyraźny wpływ na ostateczny 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wygląd i funkcjonalność.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Dwustronny </w:t>
      </w:r>
      <w:r w:rsidR="008A76F5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ocieplacz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zapewnia wszechstronność, puchowe kurtki otulają ciało 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w formie komfortowego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koko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na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, a garnitur w abstrakcyjny nadruk motyli 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wydaj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e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się być idealn</w:t>
      </w:r>
      <w:r w:rsidR="009F682F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y na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 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specjalne okazje</w:t>
      </w:r>
      <w:r w:rsidR="0049534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>, gdy chce się zwrócić na siebie uwagę</w:t>
      </w:r>
      <w:r w:rsidR="00C00490" w:rsidRPr="009F682F">
        <w:rPr>
          <w:rFonts w:ascii="Suisse Int'l" w:eastAsia="Times New Roman" w:hAnsi="Suisse Int'l" w:cs="Suisse Int'l" w:hint="cs"/>
          <w:color w:val="000000"/>
          <w:sz w:val="20"/>
          <w:szCs w:val="20"/>
          <w:lang w:val="pl-PL" w:eastAsia="en-GB"/>
        </w:rPr>
        <w:t xml:space="preserve">. </w:t>
      </w:r>
    </w:p>
    <w:p w14:paraId="574F6DF8" w14:textId="77777777" w:rsidR="00495340" w:rsidRPr="009F682F" w:rsidRDefault="00495340" w:rsidP="004A5ED2">
      <w:pPr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</w:pPr>
    </w:p>
    <w:p w14:paraId="2BA61097" w14:textId="3CDB3A98" w:rsidR="005D7ACA" w:rsidRPr="009F682F" w:rsidRDefault="00495340" w:rsidP="004A5ED2">
      <w:pPr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</w:pPr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COS Design </w:t>
      </w:r>
      <w:proofErr w:type="spellStart"/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Director</w:t>
      </w:r>
      <w:proofErr w:type="spellEnd"/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, 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Karin </w:t>
      </w:r>
      <w:proofErr w:type="spellStart"/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Gustafsson</w:t>
      </w:r>
      <w:proofErr w:type="spellEnd"/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komentuje: „</w:t>
      </w:r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M</w:t>
      </w:r>
      <w:r w:rsidR="00066EB8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arką 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YEBOAH pozwoliła nam odkryć inspiracje </w:t>
      </w:r>
      <w:proofErr w:type="spellStart"/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Reece'a</w:t>
      </w:r>
      <w:proofErr w:type="spellEnd"/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i zachęciła do wyobrażenia sobie naszych projektów</w:t>
      </w:r>
      <w:r w:rsidR="00066EB8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z innego punktu widzenia.</w:t>
      </w:r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Zawsze inspirowaliśmy się pracami inny</w:t>
      </w:r>
      <w:r w:rsidR="008A76F5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c</w:t>
      </w:r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h twórców, ponieważ </w:t>
      </w:r>
      <w:r w:rsidR="00091962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mamy nadzieję, że </w:t>
      </w:r>
      <w:r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w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ykorzystując synergię między d</w:t>
      </w:r>
      <w:r w:rsidR="00066EB8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wiema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sferami tego samego świata mody,</w:t>
      </w:r>
      <w:r w:rsidR="00091962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inspir</w:t>
      </w:r>
      <w:r w:rsidR="00091962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ujemy 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i zbliż</w:t>
      </w:r>
      <w:r w:rsidR="00091962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>amy</w:t>
      </w:r>
      <w:r w:rsidR="0060380D" w:rsidRPr="009F682F">
        <w:rPr>
          <w:rFonts w:ascii="Suisse Int'l" w:eastAsiaTheme="minorEastAsia" w:hAnsi="Suisse Int'l" w:cs="Suisse Int'l" w:hint="cs"/>
          <w:color w:val="0D0D0D" w:themeColor="text1" w:themeTint="F2"/>
          <w:sz w:val="20"/>
          <w:szCs w:val="20"/>
          <w:lang w:val="pl-PL" w:eastAsia="en-US"/>
        </w:rPr>
        <w:t xml:space="preserve"> do siebie nasze społeczności”.</w:t>
      </w:r>
    </w:p>
    <w:p w14:paraId="515D0548" w14:textId="77777777" w:rsidR="0060380D" w:rsidRPr="009F682F" w:rsidRDefault="0060380D" w:rsidP="004A5ED2">
      <w:pPr>
        <w:rPr>
          <w:rFonts w:ascii="Suisse Int'l" w:eastAsiaTheme="minorHAnsi" w:hAnsi="Suisse Int'l" w:cs="Suisse Int'l" w:hint="cs"/>
          <w:color w:val="0D0D0D" w:themeColor="text1" w:themeTint="F2"/>
          <w:sz w:val="20"/>
          <w:szCs w:val="20"/>
          <w:lang w:val="pl-PL" w:eastAsia="en-US"/>
        </w:rPr>
      </w:pPr>
    </w:p>
    <w:p w14:paraId="0CF5789E" w14:textId="77777777" w:rsidR="008F25B5" w:rsidRPr="009F682F" w:rsidRDefault="00066EB8" w:rsidP="004A5ED2">
      <w:pPr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>„</w:t>
      </w:r>
      <w:r w:rsidR="008B39F9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Już od jakiegoś czasu COS znajdował się w moim polu widzenia 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–</w:t>
      </w:r>
      <w:r w:rsidR="008B39F9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i vice versa. Wiedzieli, co wcześniej robiłem dla marki Saint, aż w końcu skontaktowaliśmy się, by porozmawiać o współpracy. Reszta to już historia.</w:t>
      </w:r>
      <w:r w:rsidR="008F25B5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</w:p>
    <w:p w14:paraId="5DD40992" w14:textId="5D9FBB89" w:rsidR="00456A1D" w:rsidRPr="009F682F" w:rsidRDefault="008B39F9" w:rsidP="004A5ED2">
      <w:pPr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>Uważam, że marka COS jest najlepsza pod względem dostępnej mody wysokiej jakości</w:t>
      </w:r>
      <w:r w:rsidR="008F25B5" w:rsidRPr="009F682F">
        <w:rPr>
          <w:rFonts w:ascii="Suisse Int'l" w:hAnsi="Suisse Int'l" w:cs="Suisse Int'l" w:hint="cs"/>
          <w:sz w:val="20"/>
          <w:szCs w:val="20"/>
          <w:lang w:val="pl-PL"/>
        </w:rPr>
        <w:t>, więc tworząc r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>azem możemy dotrzeć do nowych odbiorców</w:t>
      </w:r>
      <w:r w:rsidR="00066EB8" w:rsidRPr="009F682F">
        <w:rPr>
          <w:rFonts w:ascii="Suisse Int'l" w:hAnsi="Suisse Int'l" w:cs="Suisse Int'l" w:hint="cs"/>
          <w:sz w:val="20"/>
          <w:szCs w:val="20"/>
          <w:lang w:val="pl-PL"/>
        </w:rPr>
        <w:t>”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r w:rsidR="00550457" w:rsidRPr="009F682F">
        <w:rPr>
          <w:rFonts w:ascii="Suisse Int'l" w:hAnsi="Suisse Int'l" w:cs="Suisse Int'l" w:hint="cs"/>
          <w:sz w:val="20"/>
          <w:szCs w:val="20"/>
          <w:lang w:val="pl-PL"/>
        </w:rPr>
        <w:t>–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r w:rsidR="00550457"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mówi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Reece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Yeboah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>, założyciel YEBOAH.</w:t>
      </w:r>
    </w:p>
    <w:p w14:paraId="3BE92661" w14:textId="77777777" w:rsidR="008B39F9" w:rsidRPr="009F682F" w:rsidRDefault="008B39F9" w:rsidP="004A5ED2">
      <w:pPr>
        <w:rPr>
          <w:rFonts w:ascii="Suisse Int'l" w:hAnsi="Suisse Int'l" w:cs="Suisse Int'l" w:hint="cs"/>
          <w:sz w:val="20"/>
          <w:szCs w:val="20"/>
          <w:lang w:val="pl-PL"/>
        </w:rPr>
      </w:pPr>
    </w:p>
    <w:p w14:paraId="4B1ECE21" w14:textId="0C070F7F" w:rsidR="00C82A9A" w:rsidRPr="009F682F" w:rsidRDefault="008B39F9" w:rsidP="009649BA">
      <w:pPr>
        <w:rPr>
          <w:rFonts w:ascii="Suisse Int'l" w:eastAsiaTheme="minorHAnsi" w:hAnsi="Suisse Int'l" w:cs="Suisse Int'l" w:hint="cs"/>
          <w:color w:val="0D0D0D" w:themeColor="text1" w:themeTint="F2"/>
          <w:sz w:val="20"/>
          <w:szCs w:val="20"/>
          <w:lang w:val="pl-PL" w:eastAsia="en-US"/>
        </w:rPr>
      </w:pPr>
      <w:r w:rsidRPr="009F682F">
        <w:rPr>
          <w:rFonts w:ascii="Suisse Int'l" w:eastAsiaTheme="minorHAnsi" w:hAnsi="Suisse Int'l" w:cs="Suisse Int'l" w:hint="cs"/>
          <w:color w:val="0D0D0D" w:themeColor="text1" w:themeTint="F2"/>
          <w:sz w:val="20"/>
          <w:szCs w:val="20"/>
          <w:lang w:val="pl-PL" w:eastAsia="en-US"/>
        </w:rPr>
        <w:t>Jako marka zaangażowana w innowacje i napędzanie gospodarki w zamkniętym obiegu surowców, COS wykorzystuje w kolekcji materiały organiczne i pochodzące z recyklingu, a także odpowiedzialnie pozyskiwaną wełnę z certyfikatem RWS.</w:t>
      </w:r>
    </w:p>
    <w:p w14:paraId="74023C7C" w14:textId="77777777" w:rsidR="00934C44" w:rsidRPr="009F682F" w:rsidRDefault="00934C44" w:rsidP="00934C44">
      <w:pPr>
        <w:pStyle w:val="Bezodstpw"/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</w:pPr>
    </w:p>
    <w:p w14:paraId="2F182BB2" w14:textId="7A2E9046" w:rsidR="00F21ED8" w:rsidRPr="009F682F" w:rsidRDefault="00934C44" w:rsidP="00934C44">
      <w:pPr>
        <w:pStyle w:val="Bezodstpw"/>
        <w:rPr>
          <w:rFonts w:ascii="Suisse Int'l" w:hAnsi="Suisse Int'l" w:cs="Suisse Int'l" w:hint="cs"/>
          <w:color w:val="FF0000"/>
          <w:sz w:val="20"/>
          <w:szCs w:val="20"/>
          <w:lang w:val="pl-PL"/>
        </w:rPr>
      </w:pPr>
      <w:proofErr w:type="spellStart"/>
      <w:r w:rsidRPr="009F682F"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  <w:t>Kapsułowa</w:t>
      </w:r>
      <w:proofErr w:type="spellEnd"/>
      <w:r w:rsidRPr="009F682F"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  <w:t xml:space="preserve"> kolekcja jest dostępna na stronie </w:t>
      </w:r>
      <w:hyperlink r:id="rId15" w:history="1">
        <w:r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>cos.com</w:t>
        </w:r>
      </w:hyperlink>
      <w:r w:rsidRPr="009F682F">
        <w:rPr>
          <w:rFonts w:ascii="Suisse Int'l" w:hAnsi="Suisse Int'l" w:cs="Suisse Int'l" w:hint="cs"/>
          <w:color w:val="0D0D0D" w:themeColor="text1" w:themeTint="F2"/>
          <w:sz w:val="20"/>
          <w:szCs w:val="20"/>
          <w:lang w:val="pl-PL"/>
        </w:rPr>
        <w:t xml:space="preserve"> i w wybranych sklepach tylko przez ograniczony czas. </w:t>
      </w:r>
      <w:r w:rsidR="00F21ED8" w:rsidRPr="009F682F">
        <w:rPr>
          <w:rFonts w:ascii="Suisse Int'l" w:hAnsi="Suisse Int'l" w:cs="Suisse Int'l" w:hint="cs"/>
          <w:color w:val="FF0000"/>
          <w:sz w:val="20"/>
          <w:szCs w:val="20"/>
          <w:lang w:val="pl-PL"/>
        </w:rPr>
        <w:t xml:space="preserve"> </w:t>
      </w:r>
    </w:p>
    <w:p w14:paraId="1DED4914" w14:textId="33193460" w:rsidR="00934C44" w:rsidRPr="009F682F" w:rsidRDefault="00934C44" w:rsidP="00FD54CF">
      <w:pPr>
        <w:pStyle w:val="Bezodstpw"/>
        <w:rPr>
          <w:rFonts w:ascii="Suisse Int'l" w:hAnsi="Suisse Int'l" w:cs="Suisse Int'l" w:hint="cs"/>
          <w:color w:val="FF0000"/>
          <w:sz w:val="20"/>
          <w:szCs w:val="20"/>
          <w:lang w:val="pl-PL"/>
        </w:rPr>
      </w:pPr>
    </w:p>
    <w:p w14:paraId="7E73099A" w14:textId="4776BBE1" w:rsidR="002764C3" w:rsidRPr="009F682F" w:rsidRDefault="002764C3" w:rsidP="002764C3">
      <w:pPr>
        <w:pBdr>
          <w:top w:val="nil"/>
          <w:left w:val="nil"/>
          <w:bottom w:val="nil"/>
          <w:right w:val="nil"/>
          <w:between w:val="nil"/>
        </w:pBdr>
        <w:rPr>
          <w:rFonts w:ascii="Suisse Int'l" w:eastAsia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>Materiały hi-res</w:t>
      </w:r>
      <w:r w:rsidR="009F682F"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 xml:space="preserve"> dostępne są</w:t>
      </w:r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 xml:space="preserve"> </w:t>
      </w:r>
      <w:hyperlink r:id="rId16" w:history="1">
        <w:r w:rsidRPr="009F682F">
          <w:rPr>
            <w:rStyle w:val="Hipercze"/>
            <w:rFonts w:ascii="Suisse Int'l" w:eastAsia="Suisse Int'l" w:hAnsi="Suisse Int'l" w:cs="Suisse Int'l" w:hint="cs"/>
            <w:sz w:val="20"/>
            <w:szCs w:val="20"/>
            <w:lang w:val="pl-PL"/>
          </w:rPr>
          <w:t>tutaj</w:t>
        </w:r>
      </w:hyperlink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>.</w:t>
      </w:r>
    </w:p>
    <w:p w14:paraId="1E4461D7" w14:textId="35601E30" w:rsidR="002764C3" w:rsidRPr="009F682F" w:rsidRDefault="002764C3" w:rsidP="002764C3">
      <w:pPr>
        <w:pBdr>
          <w:top w:val="nil"/>
          <w:left w:val="nil"/>
          <w:bottom w:val="nil"/>
          <w:right w:val="nil"/>
          <w:between w:val="nil"/>
        </w:pBdr>
        <w:rPr>
          <w:rFonts w:ascii="Suisse Int'l" w:eastAsia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 xml:space="preserve">Materiały </w:t>
      </w:r>
      <w:proofErr w:type="spellStart"/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>low</w:t>
      </w:r>
      <w:proofErr w:type="spellEnd"/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>-res</w:t>
      </w:r>
      <w:r w:rsidR="009F682F"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 xml:space="preserve"> dostępne są</w:t>
      </w:r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 xml:space="preserve"> </w:t>
      </w:r>
      <w:hyperlink r:id="rId17" w:history="1">
        <w:r w:rsidRPr="009F682F">
          <w:rPr>
            <w:rStyle w:val="Hipercze"/>
            <w:rFonts w:ascii="Suisse Int'l" w:eastAsia="Suisse Int'l" w:hAnsi="Suisse Int'l" w:cs="Suisse Int'l" w:hint="cs"/>
            <w:sz w:val="20"/>
            <w:szCs w:val="20"/>
            <w:lang w:val="pl-PL"/>
          </w:rPr>
          <w:t>tutaj</w:t>
        </w:r>
      </w:hyperlink>
      <w:r w:rsidRPr="009F682F">
        <w:rPr>
          <w:rFonts w:ascii="Suisse Int'l" w:eastAsia="Suisse Int'l" w:hAnsi="Suisse Int'l" w:cs="Suisse Int'l" w:hint="cs"/>
          <w:sz w:val="20"/>
          <w:szCs w:val="20"/>
          <w:lang w:val="pl-PL"/>
        </w:rPr>
        <w:t>.</w:t>
      </w:r>
    </w:p>
    <w:p w14:paraId="68FB0284" w14:textId="77777777" w:rsidR="00934C44" w:rsidRPr="009F682F" w:rsidRDefault="00934C44" w:rsidP="00FD54CF">
      <w:pPr>
        <w:pStyle w:val="Bezodstpw"/>
        <w:rPr>
          <w:rStyle w:val="Hipercze"/>
          <w:rFonts w:ascii="Suisse Int'l" w:eastAsia="Gill Sans" w:hAnsi="Suisse Int'l" w:cs="Suisse Int'l" w:hint="cs"/>
          <w:sz w:val="20"/>
          <w:szCs w:val="20"/>
          <w:lang w:val="pl-PL"/>
        </w:rPr>
      </w:pPr>
    </w:p>
    <w:p w14:paraId="3947E40E" w14:textId="1604B6E5" w:rsidR="005D3042" w:rsidRPr="009F682F" w:rsidRDefault="005D3042" w:rsidP="00F21ED8">
      <w:pPr>
        <w:textAlignment w:val="baseline"/>
        <w:rPr>
          <w:rFonts w:ascii="Suisse Int'l" w:hAnsi="Suisse Int'l" w:cs="Suisse Int'l" w:hint="cs"/>
          <w:color w:val="000000"/>
          <w:sz w:val="20"/>
          <w:szCs w:val="20"/>
          <w:lang w:val="pl-PL"/>
        </w:rPr>
      </w:pPr>
    </w:p>
    <w:p w14:paraId="5A12E0B5" w14:textId="3C1F204B" w:rsidR="005D3042" w:rsidRPr="009F682F" w:rsidRDefault="005D3042" w:rsidP="005D3042">
      <w:pPr>
        <w:textAlignment w:val="baseline"/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  <w:t>O marce</w:t>
      </w:r>
    </w:p>
    <w:p w14:paraId="1126BC42" w14:textId="77777777" w:rsidR="005D3042" w:rsidRPr="009F682F" w:rsidRDefault="005D3042" w:rsidP="005D3042">
      <w:pPr>
        <w:textAlignment w:val="baseline"/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</w:pPr>
    </w:p>
    <w:p w14:paraId="4DE91F72" w14:textId="597DD574" w:rsidR="005D3042" w:rsidRPr="009F682F" w:rsidRDefault="005D3042" w:rsidP="005D3042">
      <w:pPr>
        <w:textAlignment w:val="baseline"/>
        <w:rPr>
          <w:rFonts w:ascii="Suisse Int'l" w:hAnsi="Suisse Int'l" w:cs="Suisse Int'l" w:hint="cs"/>
          <w:color w:val="000000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color w:val="000000"/>
          <w:sz w:val="20"/>
          <w:szCs w:val="20"/>
          <w:lang w:val="pl-PL"/>
        </w:rPr>
        <w:t>COS to marka mody inspirowanej współczesną kulturą i sztuką. W siedzibie w Londynie tworzy projekty, które słyną z nowoczesnych interpretacji klasyki i kolekcji, których elementy trwają przez wiele sezonów. Z dążenia do najwyższej jakości i zaangażowania w zrównoważony rozwój rodzi się wyjątkowe podejście COS do projektowania: unikalne połączenie funkcjonalności i stylu. Elementy eksperymentalnego wzornictwa i innowacje materiałowe regularnie podlegają zmianom, by nieustannie oferować najnowocześniejszą modę i odpowiedzialnie korzystać z materiałów: pochodzących z recyklingu, odnowionych lub pozyskanych w zrównoważony sposób.</w:t>
      </w:r>
    </w:p>
    <w:p w14:paraId="44E68F37" w14:textId="77777777" w:rsidR="00F21ED8" w:rsidRPr="009F682F" w:rsidRDefault="00F21ED8" w:rsidP="00F21ED8">
      <w:pPr>
        <w:textAlignment w:val="baseline"/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</w:pPr>
    </w:p>
    <w:p w14:paraId="5C10F7C9" w14:textId="351E1391" w:rsidR="00F21ED8" w:rsidRPr="009F682F" w:rsidRDefault="00F21ED8" w:rsidP="00F21ED8">
      <w:pPr>
        <w:textAlignment w:val="baseline"/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  <w:t>YEBOAH</w:t>
      </w:r>
    </w:p>
    <w:p w14:paraId="11FECCD0" w14:textId="77777777" w:rsidR="00F21ED8" w:rsidRPr="009F682F" w:rsidRDefault="00F21ED8" w:rsidP="00F21ED8">
      <w:pPr>
        <w:textAlignment w:val="baseline"/>
        <w:rPr>
          <w:rFonts w:ascii="Suisse Int'l" w:hAnsi="Suisse Int'l" w:cs="Suisse Int'l" w:hint="cs"/>
          <w:b/>
          <w:bCs/>
          <w:color w:val="000000"/>
          <w:sz w:val="20"/>
          <w:szCs w:val="20"/>
          <w:lang w:val="pl-PL"/>
        </w:rPr>
      </w:pPr>
    </w:p>
    <w:p w14:paraId="6A47F130" w14:textId="2A96A414" w:rsidR="00E46C61" w:rsidRPr="009F682F" w:rsidRDefault="009E4E04" w:rsidP="00F21ED8">
      <w:pPr>
        <w:textAlignment w:val="baseline"/>
        <w:rPr>
          <w:rFonts w:ascii="Suisse Int'l" w:eastAsiaTheme="minorEastAsia" w:hAnsi="Suisse Int'l" w:cs="Suisse Int'l" w:hint="cs"/>
          <w:sz w:val="20"/>
          <w:szCs w:val="20"/>
          <w:lang w:val="pl-PL"/>
        </w:rPr>
      </w:pPr>
      <w:r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>P</w:t>
      </w:r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rojektant </w:t>
      </w:r>
      <w:proofErr w:type="spellStart"/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>Reece</w:t>
      </w:r>
      <w:proofErr w:type="spellEnd"/>
      <w:r w:rsidR="008A76F5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 </w:t>
      </w:r>
      <w:proofErr w:type="spellStart"/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>Yeboah</w:t>
      </w:r>
      <w:proofErr w:type="spellEnd"/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 w wyjątkowy sposób czerpie ze swoich korzeni, dziedzictwa i inspiracji modą i kulturą</w:t>
      </w:r>
      <w:r w:rsidR="00066EB8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 –</w:t>
      </w:r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 a także przeszkód, które pokonał, budując </w:t>
      </w:r>
      <w:r w:rsidR="00066EB8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 xml:space="preserve">autorską </w:t>
      </w:r>
      <w:r w:rsidR="00E46C61" w:rsidRPr="009F682F">
        <w:rPr>
          <w:rFonts w:ascii="Suisse Int'l" w:eastAsiaTheme="minorEastAsia" w:hAnsi="Suisse Int'l" w:cs="Suisse Int'l" w:hint="cs"/>
          <w:sz w:val="20"/>
          <w:szCs w:val="20"/>
          <w:lang w:val="pl-PL"/>
        </w:rPr>
        <w:t>markę. Ma nadzieję, że będzie inspiracją dla innych, a jego odwaga i wytrwałość pomogą torować drogę następnemu pokoleniu.</w:t>
      </w:r>
    </w:p>
    <w:p w14:paraId="4EB7706C" w14:textId="77777777" w:rsidR="00E46C61" w:rsidRPr="009F682F" w:rsidRDefault="00E46C61" w:rsidP="00F21ED8">
      <w:pPr>
        <w:textAlignment w:val="baseline"/>
        <w:rPr>
          <w:rFonts w:ascii="Suisse Int'l" w:eastAsiaTheme="minorEastAsia" w:hAnsi="Suisse Int'l" w:cs="Suisse Int'l" w:hint="cs"/>
          <w:sz w:val="20"/>
          <w:szCs w:val="20"/>
          <w:lang w:val="pl-PL"/>
        </w:rPr>
      </w:pPr>
    </w:p>
    <w:p w14:paraId="7054EE32" w14:textId="64FCBBA4" w:rsidR="00F21ED8" w:rsidRPr="009F682F" w:rsidRDefault="00000000" w:rsidP="00F21ED8">
      <w:pPr>
        <w:textAlignment w:val="baseline"/>
        <w:rPr>
          <w:rFonts w:ascii="Suisse Int'l" w:hAnsi="Suisse Int'l" w:cs="Suisse Int'l" w:hint="cs"/>
          <w:color w:val="0070C0"/>
          <w:sz w:val="20"/>
          <w:szCs w:val="20"/>
          <w:lang w:val="pl-PL"/>
        </w:rPr>
      </w:pPr>
      <w:hyperlink r:id="rId18" w:tgtFrame="_blank" w:history="1">
        <w:r w:rsidR="00F21ED8" w:rsidRPr="009F682F">
          <w:rPr>
            <w:rFonts w:ascii="Suisse Int'l" w:hAnsi="Suisse Int'l" w:cs="Suisse Int'l" w:hint="cs"/>
            <w:color w:val="0070C0"/>
            <w:sz w:val="20"/>
            <w:szCs w:val="20"/>
            <w:u w:val="single"/>
            <w:lang w:val="pl-PL"/>
          </w:rPr>
          <w:t>@cosstores</w:t>
        </w:r>
      </w:hyperlink>
      <w:r w:rsidR="00F21ED8" w:rsidRPr="009F682F">
        <w:rPr>
          <w:rFonts w:ascii="Suisse Int'l" w:hAnsi="Suisse Int'l" w:cs="Suisse Int'l" w:hint="cs"/>
          <w:color w:val="0070C0"/>
          <w:sz w:val="20"/>
          <w:szCs w:val="20"/>
          <w:lang w:val="pl-PL"/>
        </w:rPr>
        <w:t> </w:t>
      </w:r>
    </w:p>
    <w:p w14:paraId="0542F292" w14:textId="77777777" w:rsidR="00F21ED8" w:rsidRPr="009F682F" w:rsidRDefault="00000000" w:rsidP="00F21ED8">
      <w:pPr>
        <w:textAlignment w:val="baseline"/>
        <w:rPr>
          <w:rFonts w:ascii="Suisse Int'l" w:hAnsi="Suisse Int'l" w:cs="Suisse Int'l" w:hint="cs"/>
          <w:color w:val="0070C0"/>
          <w:sz w:val="20"/>
          <w:szCs w:val="20"/>
          <w:lang w:val="pl-PL"/>
        </w:rPr>
      </w:pPr>
      <w:hyperlink r:id="rId19" w:tgtFrame="_blank" w:history="1">
        <w:r w:rsidR="00F21ED8" w:rsidRPr="009F682F">
          <w:rPr>
            <w:rFonts w:ascii="Suisse Int'l" w:hAnsi="Suisse Int'l" w:cs="Suisse Int'l" w:hint="cs"/>
            <w:color w:val="0070C0"/>
            <w:sz w:val="20"/>
            <w:szCs w:val="20"/>
            <w:u w:val="single"/>
            <w:lang w:val="pl-PL"/>
          </w:rPr>
          <w:t>COS.com</w:t>
        </w:r>
      </w:hyperlink>
      <w:r w:rsidR="00F21ED8" w:rsidRPr="009F682F">
        <w:rPr>
          <w:rFonts w:ascii="Suisse Int'l" w:hAnsi="Suisse Int'l" w:cs="Suisse Int'l" w:hint="cs"/>
          <w:color w:val="0070C0"/>
          <w:sz w:val="20"/>
          <w:szCs w:val="20"/>
          <w:lang w:val="pl-PL"/>
        </w:rPr>
        <w:t> </w:t>
      </w:r>
    </w:p>
    <w:p w14:paraId="74608EFF" w14:textId="77777777" w:rsidR="00F21ED8" w:rsidRPr="009F682F" w:rsidRDefault="00000000" w:rsidP="00F21ED8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  <w:hyperlink r:id="rId20" w:history="1">
        <w:r w:rsidR="00F21ED8"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>@yeboah_official</w:t>
        </w:r>
      </w:hyperlink>
    </w:p>
    <w:p w14:paraId="375AC32D" w14:textId="77777777" w:rsidR="00F21ED8" w:rsidRPr="009F682F" w:rsidRDefault="00000000" w:rsidP="00F21ED8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  <w:hyperlink r:id="rId21" w:history="1">
        <w:r w:rsidR="00F21ED8"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>@reeceyeboah</w:t>
        </w:r>
      </w:hyperlink>
    </w:p>
    <w:p w14:paraId="2FFE569D" w14:textId="77777777" w:rsidR="00F21ED8" w:rsidRPr="009F682F" w:rsidRDefault="00000000" w:rsidP="00F21ED8">
      <w:pPr>
        <w:textAlignment w:val="baseline"/>
        <w:rPr>
          <w:rStyle w:val="Hipercze"/>
          <w:rFonts w:ascii="Suisse Int'l" w:hAnsi="Suisse Int'l" w:cs="Suisse Int'l" w:hint="cs"/>
          <w:sz w:val="20"/>
          <w:szCs w:val="20"/>
          <w:lang w:val="pl-PL"/>
        </w:rPr>
      </w:pPr>
      <w:hyperlink r:id="rId22" w:history="1">
        <w:r w:rsidR="00F21ED8" w:rsidRPr="009F682F">
          <w:rPr>
            <w:rStyle w:val="Hipercze"/>
            <w:rFonts w:ascii="Suisse Int'l" w:hAnsi="Suisse Int'l" w:cs="Suisse Int'l" w:hint="cs"/>
            <w:sz w:val="20"/>
            <w:szCs w:val="20"/>
            <w:lang w:val="pl-PL"/>
          </w:rPr>
          <w:t>yeboahonline.com</w:t>
        </w:r>
      </w:hyperlink>
    </w:p>
    <w:p w14:paraId="737E98D6" w14:textId="77777777" w:rsidR="002E6335" w:rsidRPr="009F682F" w:rsidRDefault="002E6335" w:rsidP="00F21ED8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</w:p>
    <w:p w14:paraId="1AC18026" w14:textId="43AD7DFA" w:rsidR="005D3042" w:rsidRPr="009F682F" w:rsidRDefault="00C7485F" w:rsidP="005D3042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>W celu uzyskania informacji, p</w:t>
      </w:r>
      <w:r w:rsidR="005D3042" w:rsidRPr="009F682F">
        <w:rPr>
          <w:rFonts w:ascii="Suisse Int'l" w:hAnsi="Suisse Int'l" w:cs="Suisse Int'l" w:hint="cs"/>
          <w:sz w:val="20"/>
          <w:szCs w:val="20"/>
          <w:lang w:val="pl-PL"/>
        </w:rPr>
        <w:t>rosimy o kontakt</w:t>
      </w: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: </w:t>
      </w:r>
    </w:p>
    <w:p w14:paraId="25899866" w14:textId="77777777" w:rsidR="005D3042" w:rsidRPr="009F682F" w:rsidRDefault="005D3042" w:rsidP="005D3042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</w:p>
    <w:p w14:paraId="0C5E02F5" w14:textId="77777777" w:rsidR="005D3042" w:rsidRPr="009F682F" w:rsidRDefault="005D3042" w:rsidP="005D3042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  <w:r w:rsidRPr="009F682F">
        <w:rPr>
          <w:rFonts w:ascii="Suisse Int'l" w:hAnsi="Suisse Int'l" w:cs="Suisse Int'l" w:hint="cs"/>
          <w:sz w:val="20"/>
          <w:szCs w:val="20"/>
          <w:lang w:val="pl-PL"/>
        </w:rPr>
        <w:t xml:space="preserve">Kamila </w:t>
      </w: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Belczyk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>-Panków</w:t>
      </w:r>
    </w:p>
    <w:p w14:paraId="0DA4199E" w14:textId="67FB5AAC" w:rsidR="005D3042" w:rsidRPr="009F682F" w:rsidRDefault="005D3042" w:rsidP="005D3042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  <w:proofErr w:type="spellStart"/>
      <w:r w:rsidRPr="009F682F">
        <w:rPr>
          <w:rFonts w:ascii="Suisse Int'l" w:hAnsi="Suisse Int'l" w:cs="Suisse Int'l" w:hint="cs"/>
          <w:sz w:val="20"/>
          <w:szCs w:val="20"/>
          <w:lang w:val="pl-PL"/>
        </w:rPr>
        <w:t>Prêt</w:t>
      </w:r>
      <w:proofErr w:type="spellEnd"/>
      <w:r w:rsidRPr="009F682F">
        <w:rPr>
          <w:rFonts w:ascii="Suisse Int'l" w:hAnsi="Suisse Int'l" w:cs="Suisse Int'l" w:hint="cs"/>
          <w:sz w:val="20"/>
          <w:szCs w:val="20"/>
          <w:lang w:val="pl-PL"/>
        </w:rPr>
        <w:t>-à-Porter PR</w:t>
      </w:r>
    </w:p>
    <w:p w14:paraId="30D25D6A" w14:textId="77777777" w:rsidR="005D3042" w:rsidRPr="009F682F" w:rsidRDefault="005D3042" w:rsidP="005D3042">
      <w:pPr>
        <w:textAlignment w:val="baseline"/>
        <w:rPr>
          <w:rFonts w:ascii="Suisse Int'l" w:hAnsi="Suisse Int'l" w:cs="Suisse Int'l" w:hint="cs"/>
          <w:sz w:val="20"/>
          <w:szCs w:val="20"/>
          <w:lang w:val="pl-PL"/>
        </w:rPr>
      </w:pPr>
    </w:p>
    <w:p w14:paraId="12F10BB3" w14:textId="115678B0" w:rsidR="005D3042" w:rsidRPr="009F682F" w:rsidRDefault="00000000" w:rsidP="005D3042">
      <w:pPr>
        <w:textAlignment w:val="baseline"/>
        <w:rPr>
          <w:rFonts w:ascii="Suisse Int'l" w:hAnsi="Suisse Int'l" w:cs="Suisse Int'l" w:hint="cs"/>
          <w:sz w:val="20"/>
          <w:szCs w:val="20"/>
        </w:rPr>
      </w:pPr>
      <w:hyperlink r:id="rId23" w:history="1">
        <w:r w:rsidR="005D3042" w:rsidRPr="009F682F">
          <w:rPr>
            <w:rStyle w:val="Hipercze"/>
            <w:rFonts w:ascii="Suisse Int'l" w:hAnsi="Suisse Int'l" w:cs="Suisse Int'l" w:hint="cs"/>
            <w:sz w:val="20"/>
            <w:szCs w:val="20"/>
          </w:rPr>
          <w:t>Kamila@pretaporter-pr.com</w:t>
        </w:r>
      </w:hyperlink>
    </w:p>
    <w:p w14:paraId="4B4D8087" w14:textId="6387064D" w:rsidR="00F21ED8" w:rsidRPr="009F682F" w:rsidRDefault="005D3042" w:rsidP="005D3042">
      <w:pPr>
        <w:textAlignment w:val="baseline"/>
        <w:rPr>
          <w:rFonts w:ascii="Suisse Int'l" w:hAnsi="Suisse Int'l" w:cs="Suisse Int'l" w:hint="cs"/>
          <w:sz w:val="20"/>
          <w:szCs w:val="20"/>
        </w:rPr>
      </w:pPr>
      <w:r w:rsidRPr="009F682F">
        <w:rPr>
          <w:rFonts w:ascii="Suisse Int'l" w:hAnsi="Suisse Int'l" w:cs="Suisse Int'l" w:hint="cs"/>
          <w:sz w:val="20"/>
          <w:szCs w:val="20"/>
        </w:rPr>
        <w:t>+ 48 604 782 811</w:t>
      </w:r>
      <w:r w:rsidR="00F21ED8" w:rsidRPr="009F682F">
        <w:rPr>
          <w:rFonts w:ascii="Suisse Int'l" w:hAnsi="Suisse Int'l" w:cs="Suisse Int'l" w:hint="cs"/>
          <w:color w:val="FF0000"/>
          <w:sz w:val="20"/>
          <w:szCs w:val="20"/>
        </w:rPr>
        <w:t xml:space="preserve"> </w:t>
      </w:r>
    </w:p>
    <w:p w14:paraId="2DF42B68" w14:textId="77777777" w:rsidR="00D312DA" w:rsidRPr="009F682F" w:rsidRDefault="00D312DA" w:rsidP="00D312DA">
      <w:pPr>
        <w:rPr>
          <w:rFonts w:ascii="Suisse Int'l" w:hAnsi="Suisse Int'l" w:cs="Suisse Int'l" w:hint="cs"/>
          <w:sz w:val="20"/>
          <w:szCs w:val="20"/>
        </w:rPr>
      </w:pPr>
    </w:p>
    <w:p w14:paraId="32F11106" w14:textId="77777777" w:rsidR="00E417C5" w:rsidRPr="009F682F" w:rsidRDefault="00E417C5" w:rsidP="002D0EE8">
      <w:pPr>
        <w:rPr>
          <w:rFonts w:ascii="Suisse Int'l" w:hAnsi="Suisse Int'l" w:cs="Suisse Int'l" w:hint="cs"/>
          <w:sz w:val="20"/>
          <w:szCs w:val="20"/>
        </w:rPr>
      </w:pPr>
    </w:p>
    <w:p w14:paraId="233F649C" w14:textId="77777777" w:rsidR="00B505D1" w:rsidRPr="009F682F" w:rsidRDefault="00B505D1" w:rsidP="002D0EE8">
      <w:pPr>
        <w:rPr>
          <w:rFonts w:ascii="Suisse Int'l" w:hAnsi="Suisse Int'l" w:cs="Suisse Int'l" w:hint="cs"/>
          <w:sz w:val="20"/>
          <w:szCs w:val="20"/>
        </w:rPr>
      </w:pPr>
    </w:p>
    <w:p w14:paraId="5462E59F" w14:textId="77777777" w:rsidR="00FE41A6" w:rsidRPr="009F682F" w:rsidRDefault="00FE41A6" w:rsidP="0001218D">
      <w:pPr>
        <w:pStyle w:val="Bezodstpw"/>
        <w:rPr>
          <w:rFonts w:ascii="Suisse Int'l" w:hAnsi="Suisse Int'l" w:cs="Suisse Int'l" w:hint="cs"/>
          <w:color w:val="0D0D0D" w:themeColor="text1" w:themeTint="F2"/>
          <w:sz w:val="20"/>
          <w:szCs w:val="20"/>
        </w:rPr>
      </w:pPr>
    </w:p>
    <w:p w14:paraId="4D92D8DE" w14:textId="77777777" w:rsidR="009B6411" w:rsidRPr="009F682F" w:rsidRDefault="009B6411" w:rsidP="00625F24">
      <w:pPr>
        <w:pStyle w:val="Bezodstpw"/>
        <w:rPr>
          <w:rFonts w:ascii="Suisse Int'l" w:hAnsi="Suisse Int'l" w:cs="Suisse Int'l" w:hint="cs"/>
          <w:color w:val="0D0D0D" w:themeColor="text1" w:themeTint="F2"/>
          <w:sz w:val="20"/>
          <w:szCs w:val="20"/>
        </w:rPr>
      </w:pPr>
    </w:p>
    <w:sectPr w:rsidR="009B6411" w:rsidRPr="009F682F" w:rsidSect="001806FB"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9216" w14:textId="77777777" w:rsidR="001D03F1" w:rsidRDefault="001D03F1" w:rsidP="00D22C49">
      <w:r>
        <w:separator/>
      </w:r>
    </w:p>
  </w:endnote>
  <w:endnote w:type="continuationSeparator" w:id="0">
    <w:p w14:paraId="6D180D34" w14:textId="77777777" w:rsidR="001D03F1" w:rsidRDefault="001D03F1" w:rsidP="00D22C49">
      <w:r>
        <w:continuationSeparator/>
      </w:r>
    </w:p>
  </w:endnote>
  <w:endnote w:type="continuationNotice" w:id="1">
    <w:p w14:paraId="2213774C" w14:textId="77777777" w:rsidR="001D03F1" w:rsidRDefault="001D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uisse Int'l">
    <w:panose1 w:val="020B0604020202020204"/>
    <w:charset w:val="B2"/>
    <w:family w:val="swiss"/>
    <w:notTrueType/>
    <w:pitch w:val="variable"/>
    <w:sig w:usb0="00002207" w:usb1="00000000" w:usb2="00000008" w:usb3="00000000" w:csb0="000000D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C043" w14:textId="77777777" w:rsidR="001D03F1" w:rsidRDefault="001D03F1" w:rsidP="00D22C49">
      <w:r>
        <w:separator/>
      </w:r>
    </w:p>
  </w:footnote>
  <w:footnote w:type="continuationSeparator" w:id="0">
    <w:p w14:paraId="3DB8F686" w14:textId="77777777" w:rsidR="001D03F1" w:rsidRDefault="001D03F1" w:rsidP="00D22C49">
      <w:r>
        <w:continuationSeparator/>
      </w:r>
    </w:p>
  </w:footnote>
  <w:footnote w:type="continuationNotice" w:id="1">
    <w:p w14:paraId="66C10D45" w14:textId="77777777" w:rsidR="001D03F1" w:rsidRDefault="001D03F1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jluL9KCDVRp7A" id="blpWBOsn"/>
    <int:ParagraphRange paragraphId="749707198" textId="1869737411" start="345" length="2" invalidationStart="345" invalidationLength="2" id="xrEHhfyB"/>
    <int:WordHash hashCode="nt9PiOndcB5moM" id="k6SMWYrM"/>
    <int:WordHash hashCode="ogOiZNaLFgjqjQ" id="VdF9r2EO"/>
  </int:Manifest>
  <int:Observations>
    <int:Content id="blpWBOsn">
      <int:Rejection type="LegacyProofing"/>
    </int:Content>
    <int:Content id="xrEHhfyB">
      <int:Rejection type="LegacyProofing"/>
    </int:Content>
    <int:Content id="k6SMWYrM">
      <int:Rejection type="AugLoop_Acronyms_AcronymsCritique"/>
    </int:Content>
    <int:Content id="VdF9r2E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DAB"/>
    <w:multiLevelType w:val="hybridMultilevel"/>
    <w:tmpl w:val="4DE0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C1F2C"/>
    <w:multiLevelType w:val="hybridMultilevel"/>
    <w:tmpl w:val="2FF6426A"/>
    <w:lvl w:ilvl="0" w:tplc="4910810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uisse Int'l" w:hAnsi="Suisse Int'l" w:hint="default"/>
      </w:rPr>
    </w:lvl>
    <w:lvl w:ilvl="1" w:tplc="90D4AC6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Suisse Int'l" w:hAnsi="Suisse Int'l" w:hint="default"/>
      </w:rPr>
    </w:lvl>
    <w:lvl w:ilvl="2" w:tplc="5010EDD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Suisse Int'l" w:hAnsi="Suisse Int'l" w:hint="default"/>
      </w:rPr>
    </w:lvl>
    <w:lvl w:ilvl="3" w:tplc="0B8676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Suisse Int'l" w:hAnsi="Suisse Int'l" w:hint="default"/>
      </w:rPr>
    </w:lvl>
    <w:lvl w:ilvl="4" w:tplc="9B0EEB8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Suisse Int'l" w:hAnsi="Suisse Int'l" w:hint="default"/>
      </w:rPr>
    </w:lvl>
    <w:lvl w:ilvl="5" w:tplc="1906697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Suisse Int'l" w:hAnsi="Suisse Int'l" w:hint="default"/>
      </w:rPr>
    </w:lvl>
    <w:lvl w:ilvl="6" w:tplc="78689C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Suisse Int'l" w:hAnsi="Suisse Int'l" w:hint="default"/>
      </w:rPr>
    </w:lvl>
    <w:lvl w:ilvl="7" w:tplc="3B1C081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Suisse Int'l" w:hAnsi="Suisse Int'l" w:hint="default"/>
      </w:rPr>
    </w:lvl>
    <w:lvl w:ilvl="8" w:tplc="49BE732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Suisse Int'l" w:hAnsi="Suisse Int'l" w:hint="default"/>
      </w:rPr>
    </w:lvl>
  </w:abstractNum>
  <w:abstractNum w:abstractNumId="2" w15:restartNumberingAfterBreak="0">
    <w:nsid w:val="56B3636F"/>
    <w:multiLevelType w:val="hybridMultilevel"/>
    <w:tmpl w:val="EC3A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80539"/>
    <w:multiLevelType w:val="hybridMultilevel"/>
    <w:tmpl w:val="08F2A03C"/>
    <w:lvl w:ilvl="0" w:tplc="8CF2862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uisse Int'l" w:hAnsi="Suisse Int'l" w:hint="default"/>
      </w:rPr>
    </w:lvl>
    <w:lvl w:ilvl="1" w:tplc="F3E2E20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Suisse Int'l" w:hAnsi="Suisse Int'l" w:hint="default"/>
      </w:rPr>
    </w:lvl>
    <w:lvl w:ilvl="2" w:tplc="76028AA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Suisse Int'l" w:hAnsi="Suisse Int'l" w:hint="default"/>
      </w:rPr>
    </w:lvl>
    <w:lvl w:ilvl="3" w:tplc="90B6231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Suisse Int'l" w:hAnsi="Suisse Int'l" w:hint="default"/>
      </w:rPr>
    </w:lvl>
    <w:lvl w:ilvl="4" w:tplc="27B22D6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Suisse Int'l" w:hAnsi="Suisse Int'l" w:hint="default"/>
      </w:rPr>
    </w:lvl>
    <w:lvl w:ilvl="5" w:tplc="DD5A6A5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Suisse Int'l" w:hAnsi="Suisse Int'l" w:hint="default"/>
      </w:rPr>
    </w:lvl>
    <w:lvl w:ilvl="6" w:tplc="BEF662A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Suisse Int'l" w:hAnsi="Suisse Int'l" w:hint="default"/>
      </w:rPr>
    </w:lvl>
    <w:lvl w:ilvl="7" w:tplc="8F2E3A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Suisse Int'l" w:hAnsi="Suisse Int'l" w:hint="default"/>
      </w:rPr>
    </w:lvl>
    <w:lvl w:ilvl="8" w:tplc="484C1D2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Suisse Int'l" w:hAnsi="Suisse Int'l" w:hint="default"/>
      </w:rPr>
    </w:lvl>
  </w:abstractNum>
  <w:num w:numId="1" w16cid:durableId="805127449">
    <w:abstractNumId w:val="3"/>
  </w:num>
  <w:num w:numId="2" w16cid:durableId="300967345">
    <w:abstractNumId w:val="1"/>
  </w:num>
  <w:num w:numId="3" w16cid:durableId="796292671">
    <w:abstractNumId w:val="0"/>
  </w:num>
  <w:num w:numId="4" w16cid:durableId="201985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49"/>
    <w:rsid w:val="000003D4"/>
    <w:rsid w:val="000016FB"/>
    <w:rsid w:val="00005AD6"/>
    <w:rsid w:val="000119C3"/>
    <w:rsid w:val="00011B98"/>
    <w:rsid w:val="0001218D"/>
    <w:rsid w:val="000122B3"/>
    <w:rsid w:val="000148FF"/>
    <w:rsid w:val="0001560A"/>
    <w:rsid w:val="00021C0F"/>
    <w:rsid w:val="00022643"/>
    <w:rsid w:val="00023549"/>
    <w:rsid w:val="00024033"/>
    <w:rsid w:val="00025ECB"/>
    <w:rsid w:val="000265D9"/>
    <w:rsid w:val="00027372"/>
    <w:rsid w:val="0003027D"/>
    <w:rsid w:val="0003211B"/>
    <w:rsid w:val="000341F2"/>
    <w:rsid w:val="00035C58"/>
    <w:rsid w:val="00036816"/>
    <w:rsid w:val="0003686C"/>
    <w:rsid w:val="000405FC"/>
    <w:rsid w:val="000439B7"/>
    <w:rsid w:val="00044454"/>
    <w:rsid w:val="00045D4F"/>
    <w:rsid w:val="00046138"/>
    <w:rsid w:val="00046511"/>
    <w:rsid w:val="000509CE"/>
    <w:rsid w:val="0005355F"/>
    <w:rsid w:val="00057A65"/>
    <w:rsid w:val="00057C11"/>
    <w:rsid w:val="00057C67"/>
    <w:rsid w:val="00057CEE"/>
    <w:rsid w:val="0006084B"/>
    <w:rsid w:val="00061A40"/>
    <w:rsid w:val="00062196"/>
    <w:rsid w:val="000633E3"/>
    <w:rsid w:val="0006359A"/>
    <w:rsid w:val="00063640"/>
    <w:rsid w:val="00063AE1"/>
    <w:rsid w:val="000648C3"/>
    <w:rsid w:val="00066EB8"/>
    <w:rsid w:val="00067575"/>
    <w:rsid w:val="00067B82"/>
    <w:rsid w:val="00070158"/>
    <w:rsid w:val="0007055F"/>
    <w:rsid w:val="00070A25"/>
    <w:rsid w:val="00071645"/>
    <w:rsid w:val="00072D35"/>
    <w:rsid w:val="00073DBB"/>
    <w:rsid w:val="00075F75"/>
    <w:rsid w:val="000760AF"/>
    <w:rsid w:val="00076D7A"/>
    <w:rsid w:val="00080AB5"/>
    <w:rsid w:val="0008601F"/>
    <w:rsid w:val="00091962"/>
    <w:rsid w:val="00092959"/>
    <w:rsid w:val="000A0AC8"/>
    <w:rsid w:val="000A37C3"/>
    <w:rsid w:val="000A3863"/>
    <w:rsid w:val="000A41AD"/>
    <w:rsid w:val="000A68A8"/>
    <w:rsid w:val="000A7E8F"/>
    <w:rsid w:val="000C07F3"/>
    <w:rsid w:val="000C1249"/>
    <w:rsid w:val="000C6FEB"/>
    <w:rsid w:val="000C70EC"/>
    <w:rsid w:val="000C792E"/>
    <w:rsid w:val="000C7C18"/>
    <w:rsid w:val="000D07FE"/>
    <w:rsid w:val="000D3101"/>
    <w:rsid w:val="000D3977"/>
    <w:rsid w:val="000D41BF"/>
    <w:rsid w:val="000D4C9D"/>
    <w:rsid w:val="000D6743"/>
    <w:rsid w:val="000E0B06"/>
    <w:rsid w:val="000E2691"/>
    <w:rsid w:val="00100D57"/>
    <w:rsid w:val="00104180"/>
    <w:rsid w:val="00104664"/>
    <w:rsid w:val="001048ED"/>
    <w:rsid w:val="00105657"/>
    <w:rsid w:val="001058AE"/>
    <w:rsid w:val="00105E41"/>
    <w:rsid w:val="0010710C"/>
    <w:rsid w:val="00110E43"/>
    <w:rsid w:val="00112FCB"/>
    <w:rsid w:val="00115D29"/>
    <w:rsid w:val="00120C93"/>
    <w:rsid w:val="00122B29"/>
    <w:rsid w:val="00124752"/>
    <w:rsid w:val="001275DA"/>
    <w:rsid w:val="00133DA6"/>
    <w:rsid w:val="0013433F"/>
    <w:rsid w:val="00135030"/>
    <w:rsid w:val="00135C85"/>
    <w:rsid w:val="00135F50"/>
    <w:rsid w:val="001364D3"/>
    <w:rsid w:val="00141403"/>
    <w:rsid w:val="0014476C"/>
    <w:rsid w:val="001451B1"/>
    <w:rsid w:val="00145FF8"/>
    <w:rsid w:val="00146EAF"/>
    <w:rsid w:val="00147B9C"/>
    <w:rsid w:val="00151550"/>
    <w:rsid w:val="00152215"/>
    <w:rsid w:val="001576A1"/>
    <w:rsid w:val="00162D63"/>
    <w:rsid w:val="00163238"/>
    <w:rsid w:val="001647B9"/>
    <w:rsid w:val="001649A4"/>
    <w:rsid w:val="00164DC0"/>
    <w:rsid w:val="0016541A"/>
    <w:rsid w:val="001662B5"/>
    <w:rsid w:val="00170175"/>
    <w:rsid w:val="00170C6B"/>
    <w:rsid w:val="00171966"/>
    <w:rsid w:val="00171BB8"/>
    <w:rsid w:val="001725C1"/>
    <w:rsid w:val="00172DFB"/>
    <w:rsid w:val="00175A82"/>
    <w:rsid w:val="0017747A"/>
    <w:rsid w:val="001806FB"/>
    <w:rsid w:val="00181C9F"/>
    <w:rsid w:val="0018508C"/>
    <w:rsid w:val="0018673C"/>
    <w:rsid w:val="001868F7"/>
    <w:rsid w:val="0019170B"/>
    <w:rsid w:val="00193FCF"/>
    <w:rsid w:val="00194371"/>
    <w:rsid w:val="00194904"/>
    <w:rsid w:val="00197AC9"/>
    <w:rsid w:val="001A08FC"/>
    <w:rsid w:val="001A532C"/>
    <w:rsid w:val="001A69E1"/>
    <w:rsid w:val="001A7266"/>
    <w:rsid w:val="001B2A65"/>
    <w:rsid w:val="001B390B"/>
    <w:rsid w:val="001B3BEB"/>
    <w:rsid w:val="001B483B"/>
    <w:rsid w:val="001B4DA1"/>
    <w:rsid w:val="001B5E2D"/>
    <w:rsid w:val="001B5F2B"/>
    <w:rsid w:val="001B760E"/>
    <w:rsid w:val="001C3428"/>
    <w:rsid w:val="001C7146"/>
    <w:rsid w:val="001C79AE"/>
    <w:rsid w:val="001C7D2F"/>
    <w:rsid w:val="001D03F1"/>
    <w:rsid w:val="001D21FE"/>
    <w:rsid w:val="001D33DF"/>
    <w:rsid w:val="001D64E6"/>
    <w:rsid w:val="001E18CF"/>
    <w:rsid w:val="001E74D8"/>
    <w:rsid w:val="001F7F9C"/>
    <w:rsid w:val="00201169"/>
    <w:rsid w:val="002049CD"/>
    <w:rsid w:val="00206B91"/>
    <w:rsid w:val="002076F5"/>
    <w:rsid w:val="00214D56"/>
    <w:rsid w:val="0021585E"/>
    <w:rsid w:val="00216B52"/>
    <w:rsid w:val="00221812"/>
    <w:rsid w:val="00223992"/>
    <w:rsid w:val="00223B6F"/>
    <w:rsid w:val="00223B70"/>
    <w:rsid w:val="00226301"/>
    <w:rsid w:val="0023142C"/>
    <w:rsid w:val="00233D8D"/>
    <w:rsid w:val="00234FBD"/>
    <w:rsid w:val="00234FD7"/>
    <w:rsid w:val="00235DEE"/>
    <w:rsid w:val="0023618E"/>
    <w:rsid w:val="002373A3"/>
    <w:rsid w:val="00243AED"/>
    <w:rsid w:val="00244839"/>
    <w:rsid w:val="0024631B"/>
    <w:rsid w:val="00250D33"/>
    <w:rsid w:val="00251176"/>
    <w:rsid w:val="00255022"/>
    <w:rsid w:val="00255058"/>
    <w:rsid w:val="00256112"/>
    <w:rsid w:val="002564C8"/>
    <w:rsid w:val="00265444"/>
    <w:rsid w:val="00266C65"/>
    <w:rsid w:val="00270E13"/>
    <w:rsid w:val="00272102"/>
    <w:rsid w:val="00274666"/>
    <w:rsid w:val="00274BC3"/>
    <w:rsid w:val="002760E0"/>
    <w:rsid w:val="002764C3"/>
    <w:rsid w:val="002804EB"/>
    <w:rsid w:val="00284380"/>
    <w:rsid w:val="002845E0"/>
    <w:rsid w:val="002922AA"/>
    <w:rsid w:val="00294B03"/>
    <w:rsid w:val="00296015"/>
    <w:rsid w:val="00296A52"/>
    <w:rsid w:val="002A0564"/>
    <w:rsid w:val="002A2A61"/>
    <w:rsid w:val="002A573B"/>
    <w:rsid w:val="002A635A"/>
    <w:rsid w:val="002A7410"/>
    <w:rsid w:val="002B2363"/>
    <w:rsid w:val="002B2FBD"/>
    <w:rsid w:val="002B343F"/>
    <w:rsid w:val="002B388B"/>
    <w:rsid w:val="002B3CC6"/>
    <w:rsid w:val="002B412B"/>
    <w:rsid w:val="002B41F7"/>
    <w:rsid w:val="002B4DBB"/>
    <w:rsid w:val="002B68A6"/>
    <w:rsid w:val="002B706C"/>
    <w:rsid w:val="002C0DC6"/>
    <w:rsid w:val="002C134D"/>
    <w:rsid w:val="002C49A5"/>
    <w:rsid w:val="002C51B3"/>
    <w:rsid w:val="002C7C14"/>
    <w:rsid w:val="002D0140"/>
    <w:rsid w:val="002D0EE8"/>
    <w:rsid w:val="002E0677"/>
    <w:rsid w:val="002E069A"/>
    <w:rsid w:val="002E2283"/>
    <w:rsid w:val="002E27E1"/>
    <w:rsid w:val="002E2C96"/>
    <w:rsid w:val="002E3D8C"/>
    <w:rsid w:val="002E4621"/>
    <w:rsid w:val="002E48AE"/>
    <w:rsid w:val="002E4AC7"/>
    <w:rsid w:val="002E6335"/>
    <w:rsid w:val="002E71E7"/>
    <w:rsid w:val="002F02CE"/>
    <w:rsid w:val="002F0F19"/>
    <w:rsid w:val="002F6C8D"/>
    <w:rsid w:val="002F6E8B"/>
    <w:rsid w:val="00300333"/>
    <w:rsid w:val="00300787"/>
    <w:rsid w:val="003010FB"/>
    <w:rsid w:val="00302146"/>
    <w:rsid w:val="00302775"/>
    <w:rsid w:val="0030343E"/>
    <w:rsid w:val="00303CE7"/>
    <w:rsid w:val="003132C7"/>
    <w:rsid w:val="0031438D"/>
    <w:rsid w:val="00314BFB"/>
    <w:rsid w:val="0031690A"/>
    <w:rsid w:val="003233EF"/>
    <w:rsid w:val="00323AA4"/>
    <w:rsid w:val="00327943"/>
    <w:rsid w:val="003343A3"/>
    <w:rsid w:val="00335D4C"/>
    <w:rsid w:val="00336191"/>
    <w:rsid w:val="0033620C"/>
    <w:rsid w:val="00340841"/>
    <w:rsid w:val="003415DC"/>
    <w:rsid w:val="003420BA"/>
    <w:rsid w:val="003422B9"/>
    <w:rsid w:val="00342791"/>
    <w:rsid w:val="00343232"/>
    <w:rsid w:val="003449B3"/>
    <w:rsid w:val="003510DF"/>
    <w:rsid w:val="00352272"/>
    <w:rsid w:val="003525D6"/>
    <w:rsid w:val="00353167"/>
    <w:rsid w:val="00353448"/>
    <w:rsid w:val="00356352"/>
    <w:rsid w:val="00356566"/>
    <w:rsid w:val="0036334D"/>
    <w:rsid w:val="00364824"/>
    <w:rsid w:val="0036618F"/>
    <w:rsid w:val="00367899"/>
    <w:rsid w:val="003700E3"/>
    <w:rsid w:val="0037095A"/>
    <w:rsid w:val="00371995"/>
    <w:rsid w:val="0037208E"/>
    <w:rsid w:val="00374FB9"/>
    <w:rsid w:val="00382789"/>
    <w:rsid w:val="003827E1"/>
    <w:rsid w:val="00384979"/>
    <w:rsid w:val="00384BC9"/>
    <w:rsid w:val="00386D50"/>
    <w:rsid w:val="0039633B"/>
    <w:rsid w:val="00396AB6"/>
    <w:rsid w:val="003A212C"/>
    <w:rsid w:val="003A2694"/>
    <w:rsid w:val="003A37EE"/>
    <w:rsid w:val="003A4ABD"/>
    <w:rsid w:val="003B22E5"/>
    <w:rsid w:val="003B7EF3"/>
    <w:rsid w:val="003C20BA"/>
    <w:rsid w:val="003C2F64"/>
    <w:rsid w:val="003C34B8"/>
    <w:rsid w:val="003C3949"/>
    <w:rsid w:val="003C4074"/>
    <w:rsid w:val="003C445A"/>
    <w:rsid w:val="003C6A4A"/>
    <w:rsid w:val="003C7906"/>
    <w:rsid w:val="003D2269"/>
    <w:rsid w:val="003D4EC6"/>
    <w:rsid w:val="003D52D8"/>
    <w:rsid w:val="003D59EB"/>
    <w:rsid w:val="003D7D55"/>
    <w:rsid w:val="003E042A"/>
    <w:rsid w:val="003E2072"/>
    <w:rsid w:val="003E207B"/>
    <w:rsid w:val="003E353D"/>
    <w:rsid w:val="003E6267"/>
    <w:rsid w:val="003E7117"/>
    <w:rsid w:val="003F0293"/>
    <w:rsid w:val="003F2E8B"/>
    <w:rsid w:val="003F5F45"/>
    <w:rsid w:val="003F647E"/>
    <w:rsid w:val="003F73A8"/>
    <w:rsid w:val="00401680"/>
    <w:rsid w:val="00401A30"/>
    <w:rsid w:val="00401D5F"/>
    <w:rsid w:val="00403156"/>
    <w:rsid w:val="00407345"/>
    <w:rsid w:val="0041463D"/>
    <w:rsid w:val="00416576"/>
    <w:rsid w:val="004176B9"/>
    <w:rsid w:val="00417AF2"/>
    <w:rsid w:val="004222C5"/>
    <w:rsid w:val="00422ABC"/>
    <w:rsid w:val="004273D8"/>
    <w:rsid w:val="00427A06"/>
    <w:rsid w:val="004301D1"/>
    <w:rsid w:val="00436478"/>
    <w:rsid w:val="004423FA"/>
    <w:rsid w:val="00443707"/>
    <w:rsid w:val="00444855"/>
    <w:rsid w:val="004501A8"/>
    <w:rsid w:val="00456A1D"/>
    <w:rsid w:val="004602DE"/>
    <w:rsid w:val="00460D3C"/>
    <w:rsid w:val="00461AF0"/>
    <w:rsid w:val="004636E4"/>
    <w:rsid w:val="004640AD"/>
    <w:rsid w:val="00466BBA"/>
    <w:rsid w:val="0047129C"/>
    <w:rsid w:val="00471A64"/>
    <w:rsid w:val="00471D66"/>
    <w:rsid w:val="00473F37"/>
    <w:rsid w:val="00474CF6"/>
    <w:rsid w:val="00476486"/>
    <w:rsid w:val="004769E6"/>
    <w:rsid w:val="00477255"/>
    <w:rsid w:val="00482283"/>
    <w:rsid w:val="00483993"/>
    <w:rsid w:val="00493058"/>
    <w:rsid w:val="00493CE3"/>
    <w:rsid w:val="00495340"/>
    <w:rsid w:val="0049615E"/>
    <w:rsid w:val="00496297"/>
    <w:rsid w:val="004A02B6"/>
    <w:rsid w:val="004A5ED2"/>
    <w:rsid w:val="004A62A5"/>
    <w:rsid w:val="004A78A7"/>
    <w:rsid w:val="004B0F6C"/>
    <w:rsid w:val="004B1C77"/>
    <w:rsid w:val="004B2799"/>
    <w:rsid w:val="004B67DF"/>
    <w:rsid w:val="004C0881"/>
    <w:rsid w:val="004C14E0"/>
    <w:rsid w:val="004C1FA6"/>
    <w:rsid w:val="004C20B7"/>
    <w:rsid w:val="004C2309"/>
    <w:rsid w:val="004C25E3"/>
    <w:rsid w:val="004C6132"/>
    <w:rsid w:val="004D0BAF"/>
    <w:rsid w:val="004D23CE"/>
    <w:rsid w:val="004D30F2"/>
    <w:rsid w:val="004D4D86"/>
    <w:rsid w:val="004D7E26"/>
    <w:rsid w:val="004E204A"/>
    <w:rsid w:val="004E20E5"/>
    <w:rsid w:val="004E4ED0"/>
    <w:rsid w:val="004E7FAB"/>
    <w:rsid w:val="004F2105"/>
    <w:rsid w:val="004F23E6"/>
    <w:rsid w:val="004F3474"/>
    <w:rsid w:val="004F5A48"/>
    <w:rsid w:val="005010CE"/>
    <w:rsid w:val="00503149"/>
    <w:rsid w:val="00503328"/>
    <w:rsid w:val="005056C2"/>
    <w:rsid w:val="005103B6"/>
    <w:rsid w:val="00513D2E"/>
    <w:rsid w:val="00514D99"/>
    <w:rsid w:val="00515CAC"/>
    <w:rsid w:val="00516572"/>
    <w:rsid w:val="00516A22"/>
    <w:rsid w:val="005178BB"/>
    <w:rsid w:val="00521B33"/>
    <w:rsid w:val="00522010"/>
    <w:rsid w:val="0052215D"/>
    <w:rsid w:val="00522211"/>
    <w:rsid w:val="00524601"/>
    <w:rsid w:val="0052471D"/>
    <w:rsid w:val="00526DD6"/>
    <w:rsid w:val="005270D2"/>
    <w:rsid w:val="005310DF"/>
    <w:rsid w:val="0053173D"/>
    <w:rsid w:val="00534F3F"/>
    <w:rsid w:val="00535483"/>
    <w:rsid w:val="00537F49"/>
    <w:rsid w:val="00540912"/>
    <w:rsid w:val="005415DC"/>
    <w:rsid w:val="00543CE5"/>
    <w:rsid w:val="00547AF6"/>
    <w:rsid w:val="00550457"/>
    <w:rsid w:val="0055103E"/>
    <w:rsid w:val="00551D19"/>
    <w:rsid w:val="005521E2"/>
    <w:rsid w:val="005539B6"/>
    <w:rsid w:val="00555545"/>
    <w:rsid w:val="00561AFA"/>
    <w:rsid w:val="00562A41"/>
    <w:rsid w:val="00562A64"/>
    <w:rsid w:val="00562EAE"/>
    <w:rsid w:val="00564FBF"/>
    <w:rsid w:val="00566739"/>
    <w:rsid w:val="00570498"/>
    <w:rsid w:val="00570CA6"/>
    <w:rsid w:val="00570E26"/>
    <w:rsid w:val="00573126"/>
    <w:rsid w:val="00577B47"/>
    <w:rsid w:val="005802A0"/>
    <w:rsid w:val="005806A1"/>
    <w:rsid w:val="00581088"/>
    <w:rsid w:val="005820E8"/>
    <w:rsid w:val="005844DD"/>
    <w:rsid w:val="00590497"/>
    <w:rsid w:val="00594753"/>
    <w:rsid w:val="00594F5E"/>
    <w:rsid w:val="005A07A2"/>
    <w:rsid w:val="005A1F6F"/>
    <w:rsid w:val="005A349A"/>
    <w:rsid w:val="005A677C"/>
    <w:rsid w:val="005B00BA"/>
    <w:rsid w:val="005B190B"/>
    <w:rsid w:val="005C4C86"/>
    <w:rsid w:val="005C4E5A"/>
    <w:rsid w:val="005C6486"/>
    <w:rsid w:val="005C7638"/>
    <w:rsid w:val="005D0391"/>
    <w:rsid w:val="005D2900"/>
    <w:rsid w:val="005D3042"/>
    <w:rsid w:val="005D4F16"/>
    <w:rsid w:val="005D776F"/>
    <w:rsid w:val="005D7ACA"/>
    <w:rsid w:val="005E3ACA"/>
    <w:rsid w:val="005E3F2B"/>
    <w:rsid w:val="005E4E65"/>
    <w:rsid w:val="005E55CE"/>
    <w:rsid w:val="005F2DCA"/>
    <w:rsid w:val="005F45AC"/>
    <w:rsid w:val="005F4B47"/>
    <w:rsid w:val="005F6E9E"/>
    <w:rsid w:val="005F7B1C"/>
    <w:rsid w:val="00602C3C"/>
    <w:rsid w:val="0060380D"/>
    <w:rsid w:val="00603924"/>
    <w:rsid w:val="00604126"/>
    <w:rsid w:val="00607F61"/>
    <w:rsid w:val="00610007"/>
    <w:rsid w:val="0061059E"/>
    <w:rsid w:val="00610BD1"/>
    <w:rsid w:val="006171D9"/>
    <w:rsid w:val="00622095"/>
    <w:rsid w:val="00623CF1"/>
    <w:rsid w:val="00624B1F"/>
    <w:rsid w:val="00624F6F"/>
    <w:rsid w:val="00625862"/>
    <w:rsid w:val="00625F24"/>
    <w:rsid w:val="00630A07"/>
    <w:rsid w:val="006311CA"/>
    <w:rsid w:val="00631324"/>
    <w:rsid w:val="0063252B"/>
    <w:rsid w:val="006336BD"/>
    <w:rsid w:val="00634DBC"/>
    <w:rsid w:val="006378AF"/>
    <w:rsid w:val="006407D1"/>
    <w:rsid w:val="0064157C"/>
    <w:rsid w:val="0064216C"/>
    <w:rsid w:val="006429DE"/>
    <w:rsid w:val="00644F9E"/>
    <w:rsid w:val="00646C8F"/>
    <w:rsid w:val="00646E97"/>
    <w:rsid w:val="006474E3"/>
    <w:rsid w:val="00650558"/>
    <w:rsid w:val="00652482"/>
    <w:rsid w:val="00653D57"/>
    <w:rsid w:val="00654589"/>
    <w:rsid w:val="00655083"/>
    <w:rsid w:val="00660C26"/>
    <w:rsid w:val="006635FD"/>
    <w:rsid w:val="00663624"/>
    <w:rsid w:val="006651D5"/>
    <w:rsid w:val="006654A1"/>
    <w:rsid w:val="006655B1"/>
    <w:rsid w:val="00665B36"/>
    <w:rsid w:val="006679F4"/>
    <w:rsid w:val="00670560"/>
    <w:rsid w:val="00674240"/>
    <w:rsid w:val="00676070"/>
    <w:rsid w:val="006809AE"/>
    <w:rsid w:val="00681294"/>
    <w:rsid w:val="00681C15"/>
    <w:rsid w:val="00683878"/>
    <w:rsid w:val="006840FB"/>
    <w:rsid w:val="006859A5"/>
    <w:rsid w:val="00686066"/>
    <w:rsid w:val="006918D1"/>
    <w:rsid w:val="0069238D"/>
    <w:rsid w:val="00692AAC"/>
    <w:rsid w:val="00692AB7"/>
    <w:rsid w:val="00692E57"/>
    <w:rsid w:val="00695096"/>
    <w:rsid w:val="00696E05"/>
    <w:rsid w:val="006A14F3"/>
    <w:rsid w:val="006A5C9C"/>
    <w:rsid w:val="006A6346"/>
    <w:rsid w:val="006B0E88"/>
    <w:rsid w:val="006B176B"/>
    <w:rsid w:val="006B1956"/>
    <w:rsid w:val="006B2590"/>
    <w:rsid w:val="006B48F3"/>
    <w:rsid w:val="006B7E8E"/>
    <w:rsid w:val="006C03B6"/>
    <w:rsid w:val="006C0D1E"/>
    <w:rsid w:val="006C3358"/>
    <w:rsid w:val="006C4A75"/>
    <w:rsid w:val="006C5266"/>
    <w:rsid w:val="006C6C85"/>
    <w:rsid w:val="006D331D"/>
    <w:rsid w:val="006D535A"/>
    <w:rsid w:val="006D6F36"/>
    <w:rsid w:val="006D7BCD"/>
    <w:rsid w:val="006E15A1"/>
    <w:rsid w:val="006E56FE"/>
    <w:rsid w:val="006E5AD0"/>
    <w:rsid w:val="006F0F78"/>
    <w:rsid w:val="006F10B5"/>
    <w:rsid w:val="006F1F4C"/>
    <w:rsid w:val="006F4628"/>
    <w:rsid w:val="006F4E2E"/>
    <w:rsid w:val="00704DC3"/>
    <w:rsid w:val="007136B5"/>
    <w:rsid w:val="0071469E"/>
    <w:rsid w:val="00716057"/>
    <w:rsid w:val="007161A4"/>
    <w:rsid w:val="00717920"/>
    <w:rsid w:val="007219F4"/>
    <w:rsid w:val="007253AE"/>
    <w:rsid w:val="00731013"/>
    <w:rsid w:val="00733992"/>
    <w:rsid w:val="00733C79"/>
    <w:rsid w:val="007410CD"/>
    <w:rsid w:val="00742BCC"/>
    <w:rsid w:val="00742E3E"/>
    <w:rsid w:val="007458F0"/>
    <w:rsid w:val="0074642D"/>
    <w:rsid w:val="007469BB"/>
    <w:rsid w:val="007476FF"/>
    <w:rsid w:val="00753435"/>
    <w:rsid w:val="0075533E"/>
    <w:rsid w:val="007579DB"/>
    <w:rsid w:val="007659DD"/>
    <w:rsid w:val="00767E9C"/>
    <w:rsid w:val="007708DE"/>
    <w:rsid w:val="00773712"/>
    <w:rsid w:val="00774633"/>
    <w:rsid w:val="00774781"/>
    <w:rsid w:val="007750B7"/>
    <w:rsid w:val="00775DD2"/>
    <w:rsid w:val="00777E8B"/>
    <w:rsid w:val="007824FB"/>
    <w:rsid w:val="00787123"/>
    <w:rsid w:val="007912C5"/>
    <w:rsid w:val="007930D5"/>
    <w:rsid w:val="007935B5"/>
    <w:rsid w:val="00793B66"/>
    <w:rsid w:val="007A4A01"/>
    <w:rsid w:val="007A7266"/>
    <w:rsid w:val="007A7440"/>
    <w:rsid w:val="007A7C1A"/>
    <w:rsid w:val="007B001B"/>
    <w:rsid w:val="007B057E"/>
    <w:rsid w:val="007B0F7B"/>
    <w:rsid w:val="007B2BCD"/>
    <w:rsid w:val="007B2C26"/>
    <w:rsid w:val="007B2F6D"/>
    <w:rsid w:val="007B35E6"/>
    <w:rsid w:val="007C0250"/>
    <w:rsid w:val="007C1171"/>
    <w:rsid w:val="007C2198"/>
    <w:rsid w:val="007C40B9"/>
    <w:rsid w:val="007C41DA"/>
    <w:rsid w:val="007C4A2A"/>
    <w:rsid w:val="007C4E0A"/>
    <w:rsid w:val="007D126B"/>
    <w:rsid w:val="007D5879"/>
    <w:rsid w:val="007D6A7A"/>
    <w:rsid w:val="007D6FFB"/>
    <w:rsid w:val="007E09DA"/>
    <w:rsid w:val="007E11E0"/>
    <w:rsid w:val="007E33E7"/>
    <w:rsid w:val="007E571B"/>
    <w:rsid w:val="007F2954"/>
    <w:rsid w:val="007F34CD"/>
    <w:rsid w:val="007F3ADE"/>
    <w:rsid w:val="008046FF"/>
    <w:rsid w:val="00810987"/>
    <w:rsid w:val="00810AFF"/>
    <w:rsid w:val="00812E2C"/>
    <w:rsid w:val="00816324"/>
    <w:rsid w:val="00816CF1"/>
    <w:rsid w:val="00817E26"/>
    <w:rsid w:val="00823B28"/>
    <w:rsid w:val="00823CB0"/>
    <w:rsid w:val="00831AE2"/>
    <w:rsid w:val="00833743"/>
    <w:rsid w:val="00834880"/>
    <w:rsid w:val="008361D6"/>
    <w:rsid w:val="008379CE"/>
    <w:rsid w:val="00843AC8"/>
    <w:rsid w:val="00845FF1"/>
    <w:rsid w:val="00846D35"/>
    <w:rsid w:val="00847771"/>
    <w:rsid w:val="008507BC"/>
    <w:rsid w:val="00853612"/>
    <w:rsid w:val="00854B89"/>
    <w:rsid w:val="00854F6C"/>
    <w:rsid w:val="00855D05"/>
    <w:rsid w:val="00863DE7"/>
    <w:rsid w:val="00864008"/>
    <w:rsid w:val="008641BA"/>
    <w:rsid w:val="00864299"/>
    <w:rsid w:val="00864D39"/>
    <w:rsid w:val="00864E5D"/>
    <w:rsid w:val="00865E42"/>
    <w:rsid w:val="00871518"/>
    <w:rsid w:val="00875B5B"/>
    <w:rsid w:val="00875DA0"/>
    <w:rsid w:val="00880DE8"/>
    <w:rsid w:val="00883CD5"/>
    <w:rsid w:val="00885BC4"/>
    <w:rsid w:val="00887759"/>
    <w:rsid w:val="00890EA5"/>
    <w:rsid w:val="00892030"/>
    <w:rsid w:val="008923B0"/>
    <w:rsid w:val="008924B2"/>
    <w:rsid w:val="00893F95"/>
    <w:rsid w:val="008975B5"/>
    <w:rsid w:val="00897DE4"/>
    <w:rsid w:val="008A4F2A"/>
    <w:rsid w:val="008A643D"/>
    <w:rsid w:val="008A76F5"/>
    <w:rsid w:val="008B39F9"/>
    <w:rsid w:val="008B51E5"/>
    <w:rsid w:val="008B5755"/>
    <w:rsid w:val="008B6885"/>
    <w:rsid w:val="008B75A4"/>
    <w:rsid w:val="008C004F"/>
    <w:rsid w:val="008C02E5"/>
    <w:rsid w:val="008C0B39"/>
    <w:rsid w:val="008C4E05"/>
    <w:rsid w:val="008D143C"/>
    <w:rsid w:val="008D1A54"/>
    <w:rsid w:val="008D1AF9"/>
    <w:rsid w:val="008D1C06"/>
    <w:rsid w:val="008D3DD1"/>
    <w:rsid w:val="008D6433"/>
    <w:rsid w:val="008E0602"/>
    <w:rsid w:val="008E6948"/>
    <w:rsid w:val="008E6AE5"/>
    <w:rsid w:val="008F25B5"/>
    <w:rsid w:val="008F2C34"/>
    <w:rsid w:val="008F2E11"/>
    <w:rsid w:val="008F427B"/>
    <w:rsid w:val="008F5F9A"/>
    <w:rsid w:val="00900B2D"/>
    <w:rsid w:val="009016DA"/>
    <w:rsid w:val="00904F7E"/>
    <w:rsid w:val="00905A28"/>
    <w:rsid w:val="00906A54"/>
    <w:rsid w:val="009109D6"/>
    <w:rsid w:val="009144D9"/>
    <w:rsid w:val="0091483D"/>
    <w:rsid w:val="00914DCA"/>
    <w:rsid w:val="00915762"/>
    <w:rsid w:val="00916F92"/>
    <w:rsid w:val="00920D1B"/>
    <w:rsid w:val="00922998"/>
    <w:rsid w:val="00922F8E"/>
    <w:rsid w:val="00923F17"/>
    <w:rsid w:val="009241A5"/>
    <w:rsid w:val="00925626"/>
    <w:rsid w:val="00926676"/>
    <w:rsid w:val="00926E09"/>
    <w:rsid w:val="00930454"/>
    <w:rsid w:val="009332B4"/>
    <w:rsid w:val="0093339F"/>
    <w:rsid w:val="00933ECF"/>
    <w:rsid w:val="00934C44"/>
    <w:rsid w:val="0093612C"/>
    <w:rsid w:val="00936686"/>
    <w:rsid w:val="00941BD7"/>
    <w:rsid w:val="00943B11"/>
    <w:rsid w:val="0094424D"/>
    <w:rsid w:val="00946CD6"/>
    <w:rsid w:val="00947D4F"/>
    <w:rsid w:val="00952CC1"/>
    <w:rsid w:val="00952F8C"/>
    <w:rsid w:val="00955592"/>
    <w:rsid w:val="00956978"/>
    <w:rsid w:val="00957599"/>
    <w:rsid w:val="00957917"/>
    <w:rsid w:val="00962042"/>
    <w:rsid w:val="00962AF9"/>
    <w:rsid w:val="009636DB"/>
    <w:rsid w:val="009649BA"/>
    <w:rsid w:val="00970769"/>
    <w:rsid w:val="009726F6"/>
    <w:rsid w:val="00973D39"/>
    <w:rsid w:val="00974CC2"/>
    <w:rsid w:val="00975CC5"/>
    <w:rsid w:val="009803F8"/>
    <w:rsid w:val="009809A2"/>
    <w:rsid w:val="00980D3B"/>
    <w:rsid w:val="00980F7E"/>
    <w:rsid w:val="009834A7"/>
    <w:rsid w:val="00983AE0"/>
    <w:rsid w:val="00984BB5"/>
    <w:rsid w:val="009866CB"/>
    <w:rsid w:val="00986723"/>
    <w:rsid w:val="009873D1"/>
    <w:rsid w:val="009907E3"/>
    <w:rsid w:val="00993262"/>
    <w:rsid w:val="00994925"/>
    <w:rsid w:val="00997A1A"/>
    <w:rsid w:val="009A0568"/>
    <w:rsid w:val="009A1FFB"/>
    <w:rsid w:val="009A45D5"/>
    <w:rsid w:val="009B48B0"/>
    <w:rsid w:val="009B5784"/>
    <w:rsid w:val="009B6411"/>
    <w:rsid w:val="009C0450"/>
    <w:rsid w:val="009C08A2"/>
    <w:rsid w:val="009C08DD"/>
    <w:rsid w:val="009C4C4E"/>
    <w:rsid w:val="009C62AC"/>
    <w:rsid w:val="009C67AB"/>
    <w:rsid w:val="009C7891"/>
    <w:rsid w:val="009D1514"/>
    <w:rsid w:val="009D34FE"/>
    <w:rsid w:val="009D3A81"/>
    <w:rsid w:val="009D50C7"/>
    <w:rsid w:val="009D677D"/>
    <w:rsid w:val="009E135A"/>
    <w:rsid w:val="009E24F4"/>
    <w:rsid w:val="009E3D70"/>
    <w:rsid w:val="009E401D"/>
    <w:rsid w:val="009E4545"/>
    <w:rsid w:val="009E47EA"/>
    <w:rsid w:val="009E4E04"/>
    <w:rsid w:val="009E6433"/>
    <w:rsid w:val="009E72D2"/>
    <w:rsid w:val="009F2D74"/>
    <w:rsid w:val="009F3355"/>
    <w:rsid w:val="009F682F"/>
    <w:rsid w:val="009F68C4"/>
    <w:rsid w:val="009F7264"/>
    <w:rsid w:val="00A01C93"/>
    <w:rsid w:val="00A02CC7"/>
    <w:rsid w:val="00A03FC4"/>
    <w:rsid w:val="00A056F1"/>
    <w:rsid w:val="00A11B9F"/>
    <w:rsid w:val="00A139D2"/>
    <w:rsid w:val="00A1483D"/>
    <w:rsid w:val="00A16480"/>
    <w:rsid w:val="00A16EEF"/>
    <w:rsid w:val="00A223A5"/>
    <w:rsid w:val="00A228AD"/>
    <w:rsid w:val="00A254F5"/>
    <w:rsid w:val="00A26762"/>
    <w:rsid w:val="00A30908"/>
    <w:rsid w:val="00A30C4F"/>
    <w:rsid w:val="00A3148F"/>
    <w:rsid w:val="00A338BB"/>
    <w:rsid w:val="00A373A5"/>
    <w:rsid w:val="00A417DD"/>
    <w:rsid w:val="00A44466"/>
    <w:rsid w:val="00A446EA"/>
    <w:rsid w:val="00A45838"/>
    <w:rsid w:val="00A47A0F"/>
    <w:rsid w:val="00A538D8"/>
    <w:rsid w:val="00A55AF5"/>
    <w:rsid w:val="00A56354"/>
    <w:rsid w:val="00A60E3A"/>
    <w:rsid w:val="00A62E5E"/>
    <w:rsid w:val="00A63034"/>
    <w:rsid w:val="00A639CA"/>
    <w:rsid w:val="00A64588"/>
    <w:rsid w:val="00A64C2F"/>
    <w:rsid w:val="00A65274"/>
    <w:rsid w:val="00A65DE9"/>
    <w:rsid w:val="00A66FB7"/>
    <w:rsid w:val="00A67B05"/>
    <w:rsid w:val="00A703D6"/>
    <w:rsid w:val="00A71246"/>
    <w:rsid w:val="00A7215B"/>
    <w:rsid w:val="00A722BE"/>
    <w:rsid w:val="00A73AB4"/>
    <w:rsid w:val="00A753BA"/>
    <w:rsid w:val="00A80CB6"/>
    <w:rsid w:val="00A82338"/>
    <w:rsid w:val="00A862C7"/>
    <w:rsid w:val="00A868BE"/>
    <w:rsid w:val="00A872D3"/>
    <w:rsid w:val="00A87659"/>
    <w:rsid w:val="00A8C5F4"/>
    <w:rsid w:val="00A92F1D"/>
    <w:rsid w:val="00A93457"/>
    <w:rsid w:val="00A938AE"/>
    <w:rsid w:val="00A94750"/>
    <w:rsid w:val="00A954AD"/>
    <w:rsid w:val="00A96CB7"/>
    <w:rsid w:val="00A9728D"/>
    <w:rsid w:val="00AA17A0"/>
    <w:rsid w:val="00AA4087"/>
    <w:rsid w:val="00AA6527"/>
    <w:rsid w:val="00AA70E2"/>
    <w:rsid w:val="00AB0CEF"/>
    <w:rsid w:val="00AB0EB7"/>
    <w:rsid w:val="00AB3CD8"/>
    <w:rsid w:val="00AB3D0D"/>
    <w:rsid w:val="00AB4412"/>
    <w:rsid w:val="00AB44AF"/>
    <w:rsid w:val="00AB4879"/>
    <w:rsid w:val="00AB53C7"/>
    <w:rsid w:val="00AB5707"/>
    <w:rsid w:val="00AB6FB4"/>
    <w:rsid w:val="00AC06DA"/>
    <w:rsid w:val="00AC249E"/>
    <w:rsid w:val="00AC4F83"/>
    <w:rsid w:val="00AC5C65"/>
    <w:rsid w:val="00AC71CA"/>
    <w:rsid w:val="00AD0286"/>
    <w:rsid w:val="00AD04FD"/>
    <w:rsid w:val="00AD1D86"/>
    <w:rsid w:val="00AE1916"/>
    <w:rsid w:val="00AF00D3"/>
    <w:rsid w:val="00AF3F58"/>
    <w:rsid w:val="00AF405F"/>
    <w:rsid w:val="00AF5405"/>
    <w:rsid w:val="00B00F66"/>
    <w:rsid w:val="00B0166C"/>
    <w:rsid w:val="00B018B5"/>
    <w:rsid w:val="00B042F3"/>
    <w:rsid w:val="00B04A14"/>
    <w:rsid w:val="00B05336"/>
    <w:rsid w:val="00B057C6"/>
    <w:rsid w:val="00B07A97"/>
    <w:rsid w:val="00B10988"/>
    <w:rsid w:val="00B1110A"/>
    <w:rsid w:val="00B132C4"/>
    <w:rsid w:val="00B1410C"/>
    <w:rsid w:val="00B15CAF"/>
    <w:rsid w:val="00B17233"/>
    <w:rsid w:val="00B23FD0"/>
    <w:rsid w:val="00B24765"/>
    <w:rsid w:val="00B30D14"/>
    <w:rsid w:val="00B326F1"/>
    <w:rsid w:val="00B33566"/>
    <w:rsid w:val="00B33EAE"/>
    <w:rsid w:val="00B42756"/>
    <w:rsid w:val="00B43880"/>
    <w:rsid w:val="00B44BD2"/>
    <w:rsid w:val="00B44F88"/>
    <w:rsid w:val="00B45369"/>
    <w:rsid w:val="00B505D1"/>
    <w:rsid w:val="00B53710"/>
    <w:rsid w:val="00B5574F"/>
    <w:rsid w:val="00B60D13"/>
    <w:rsid w:val="00B6355B"/>
    <w:rsid w:val="00B64153"/>
    <w:rsid w:val="00B654EC"/>
    <w:rsid w:val="00B67A13"/>
    <w:rsid w:val="00B722A6"/>
    <w:rsid w:val="00B72360"/>
    <w:rsid w:val="00B77A93"/>
    <w:rsid w:val="00B83348"/>
    <w:rsid w:val="00B8493B"/>
    <w:rsid w:val="00B851A6"/>
    <w:rsid w:val="00B866D3"/>
    <w:rsid w:val="00B92C2A"/>
    <w:rsid w:val="00B9395D"/>
    <w:rsid w:val="00B9523C"/>
    <w:rsid w:val="00B96252"/>
    <w:rsid w:val="00B97B9A"/>
    <w:rsid w:val="00BA1999"/>
    <w:rsid w:val="00BA2250"/>
    <w:rsid w:val="00BA2EF4"/>
    <w:rsid w:val="00BA3497"/>
    <w:rsid w:val="00BA3A4A"/>
    <w:rsid w:val="00BA4D20"/>
    <w:rsid w:val="00BA53D7"/>
    <w:rsid w:val="00BA5C29"/>
    <w:rsid w:val="00BA73A8"/>
    <w:rsid w:val="00BB1CAA"/>
    <w:rsid w:val="00BB4581"/>
    <w:rsid w:val="00BB4E39"/>
    <w:rsid w:val="00BB5B6D"/>
    <w:rsid w:val="00BB71A6"/>
    <w:rsid w:val="00BC28B4"/>
    <w:rsid w:val="00BC2C87"/>
    <w:rsid w:val="00BC47D1"/>
    <w:rsid w:val="00BD4042"/>
    <w:rsid w:val="00BE056C"/>
    <w:rsid w:val="00BE3FCD"/>
    <w:rsid w:val="00BE6BE2"/>
    <w:rsid w:val="00BF293C"/>
    <w:rsid w:val="00BF29F6"/>
    <w:rsid w:val="00BF4204"/>
    <w:rsid w:val="00BF4C63"/>
    <w:rsid w:val="00BF6424"/>
    <w:rsid w:val="00BF656D"/>
    <w:rsid w:val="00C00490"/>
    <w:rsid w:val="00C0107D"/>
    <w:rsid w:val="00C01673"/>
    <w:rsid w:val="00C06F43"/>
    <w:rsid w:val="00C115DB"/>
    <w:rsid w:val="00C12A91"/>
    <w:rsid w:val="00C12CD0"/>
    <w:rsid w:val="00C12F1B"/>
    <w:rsid w:val="00C13182"/>
    <w:rsid w:val="00C150A4"/>
    <w:rsid w:val="00C24099"/>
    <w:rsid w:val="00C2435C"/>
    <w:rsid w:val="00C247EA"/>
    <w:rsid w:val="00C25542"/>
    <w:rsid w:val="00C272F5"/>
    <w:rsid w:val="00C274EA"/>
    <w:rsid w:val="00C31AB4"/>
    <w:rsid w:val="00C34094"/>
    <w:rsid w:val="00C345FA"/>
    <w:rsid w:val="00C349B2"/>
    <w:rsid w:val="00C3610B"/>
    <w:rsid w:val="00C40D7A"/>
    <w:rsid w:val="00C42E6F"/>
    <w:rsid w:val="00C456C0"/>
    <w:rsid w:val="00C45E24"/>
    <w:rsid w:val="00C5028F"/>
    <w:rsid w:val="00C50CA2"/>
    <w:rsid w:val="00C50D55"/>
    <w:rsid w:val="00C50EB0"/>
    <w:rsid w:val="00C5537B"/>
    <w:rsid w:val="00C56E78"/>
    <w:rsid w:val="00C56FA3"/>
    <w:rsid w:val="00C571BA"/>
    <w:rsid w:val="00C57365"/>
    <w:rsid w:val="00C57907"/>
    <w:rsid w:val="00C6070E"/>
    <w:rsid w:val="00C6453E"/>
    <w:rsid w:val="00C645C7"/>
    <w:rsid w:val="00C70061"/>
    <w:rsid w:val="00C72464"/>
    <w:rsid w:val="00C73C37"/>
    <w:rsid w:val="00C7485F"/>
    <w:rsid w:val="00C802A1"/>
    <w:rsid w:val="00C81AB8"/>
    <w:rsid w:val="00C82A9A"/>
    <w:rsid w:val="00C82E4E"/>
    <w:rsid w:val="00C830A9"/>
    <w:rsid w:val="00C84CFE"/>
    <w:rsid w:val="00C866EB"/>
    <w:rsid w:val="00C86CB0"/>
    <w:rsid w:val="00C926E4"/>
    <w:rsid w:val="00C95F9A"/>
    <w:rsid w:val="00C96E14"/>
    <w:rsid w:val="00C97953"/>
    <w:rsid w:val="00CA14A1"/>
    <w:rsid w:val="00CA36AA"/>
    <w:rsid w:val="00CA7FA5"/>
    <w:rsid w:val="00CB044D"/>
    <w:rsid w:val="00CB7DAB"/>
    <w:rsid w:val="00CC093B"/>
    <w:rsid w:val="00CC52B1"/>
    <w:rsid w:val="00CD091B"/>
    <w:rsid w:val="00CD1F3F"/>
    <w:rsid w:val="00CD2771"/>
    <w:rsid w:val="00CD3113"/>
    <w:rsid w:val="00CD3F99"/>
    <w:rsid w:val="00CD4509"/>
    <w:rsid w:val="00CD472F"/>
    <w:rsid w:val="00CD67F1"/>
    <w:rsid w:val="00CE0494"/>
    <w:rsid w:val="00CE2113"/>
    <w:rsid w:val="00CE3AA8"/>
    <w:rsid w:val="00CF1261"/>
    <w:rsid w:val="00CF48B9"/>
    <w:rsid w:val="00CF57D1"/>
    <w:rsid w:val="00D015DC"/>
    <w:rsid w:val="00D122F4"/>
    <w:rsid w:val="00D125FD"/>
    <w:rsid w:val="00D148DB"/>
    <w:rsid w:val="00D17C13"/>
    <w:rsid w:val="00D20AB6"/>
    <w:rsid w:val="00D22C49"/>
    <w:rsid w:val="00D26466"/>
    <w:rsid w:val="00D312DA"/>
    <w:rsid w:val="00D336D0"/>
    <w:rsid w:val="00D352D8"/>
    <w:rsid w:val="00D364E3"/>
    <w:rsid w:val="00D40670"/>
    <w:rsid w:val="00D429A3"/>
    <w:rsid w:val="00D432C4"/>
    <w:rsid w:val="00D5127C"/>
    <w:rsid w:val="00D5144F"/>
    <w:rsid w:val="00D51945"/>
    <w:rsid w:val="00D520C8"/>
    <w:rsid w:val="00D60EA1"/>
    <w:rsid w:val="00D64407"/>
    <w:rsid w:val="00D65E24"/>
    <w:rsid w:val="00D67AF0"/>
    <w:rsid w:val="00D71149"/>
    <w:rsid w:val="00D7177E"/>
    <w:rsid w:val="00D7516B"/>
    <w:rsid w:val="00D82499"/>
    <w:rsid w:val="00D82F76"/>
    <w:rsid w:val="00D8344A"/>
    <w:rsid w:val="00D848EB"/>
    <w:rsid w:val="00D84AD0"/>
    <w:rsid w:val="00D91F04"/>
    <w:rsid w:val="00D92945"/>
    <w:rsid w:val="00D92B78"/>
    <w:rsid w:val="00D93A46"/>
    <w:rsid w:val="00DA2DB5"/>
    <w:rsid w:val="00DA5DEB"/>
    <w:rsid w:val="00DA651C"/>
    <w:rsid w:val="00DA65B8"/>
    <w:rsid w:val="00DA6D94"/>
    <w:rsid w:val="00DB1AE8"/>
    <w:rsid w:val="00DB235C"/>
    <w:rsid w:val="00DB314D"/>
    <w:rsid w:val="00DB4671"/>
    <w:rsid w:val="00DB4A6D"/>
    <w:rsid w:val="00DB5357"/>
    <w:rsid w:val="00DC49DD"/>
    <w:rsid w:val="00DC5DC5"/>
    <w:rsid w:val="00DD6782"/>
    <w:rsid w:val="00DD74EC"/>
    <w:rsid w:val="00DF4587"/>
    <w:rsid w:val="00DF53F8"/>
    <w:rsid w:val="00E0046C"/>
    <w:rsid w:val="00E02EAF"/>
    <w:rsid w:val="00E03CC0"/>
    <w:rsid w:val="00E04234"/>
    <w:rsid w:val="00E05C5F"/>
    <w:rsid w:val="00E07AB3"/>
    <w:rsid w:val="00E106F1"/>
    <w:rsid w:val="00E17B8C"/>
    <w:rsid w:val="00E2248E"/>
    <w:rsid w:val="00E22501"/>
    <w:rsid w:val="00E23380"/>
    <w:rsid w:val="00E265E3"/>
    <w:rsid w:val="00E26DD9"/>
    <w:rsid w:val="00E312FA"/>
    <w:rsid w:val="00E31429"/>
    <w:rsid w:val="00E32D67"/>
    <w:rsid w:val="00E360C0"/>
    <w:rsid w:val="00E36C27"/>
    <w:rsid w:val="00E378BC"/>
    <w:rsid w:val="00E417C5"/>
    <w:rsid w:val="00E41FF3"/>
    <w:rsid w:val="00E423F6"/>
    <w:rsid w:val="00E46C61"/>
    <w:rsid w:val="00E474A7"/>
    <w:rsid w:val="00E51DBD"/>
    <w:rsid w:val="00E53952"/>
    <w:rsid w:val="00E56FB3"/>
    <w:rsid w:val="00E61FEF"/>
    <w:rsid w:val="00E62546"/>
    <w:rsid w:val="00E62920"/>
    <w:rsid w:val="00E633AF"/>
    <w:rsid w:val="00E64CE7"/>
    <w:rsid w:val="00E64FBB"/>
    <w:rsid w:val="00E65698"/>
    <w:rsid w:val="00E66203"/>
    <w:rsid w:val="00E735B3"/>
    <w:rsid w:val="00E7729B"/>
    <w:rsid w:val="00E77E5C"/>
    <w:rsid w:val="00E808B3"/>
    <w:rsid w:val="00E86C32"/>
    <w:rsid w:val="00E9644F"/>
    <w:rsid w:val="00EA097C"/>
    <w:rsid w:val="00EA118A"/>
    <w:rsid w:val="00EA2AAE"/>
    <w:rsid w:val="00EA4BB5"/>
    <w:rsid w:val="00EA5723"/>
    <w:rsid w:val="00EA7F43"/>
    <w:rsid w:val="00EB0705"/>
    <w:rsid w:val="00EB1853"/>
    <w:rsid w:val="00EB2106"/>
    <w:rsid w:val="00EB45D0"/>
    <w:rsid w:val="00EB761F"/>
    <w:rsid w:val="00EB7993"/>
    <w:rsid w:val="00EC1ED7"/>
    <w:rsid w:val="00EC2817"/>
    <w:rsid w:val="00EC7680"/>
    <w:rsid w:val="00ED27D2"/>
    <w:rsid w:val="00ED2E74"/>
    <w:rsid w:val="00ED333F"/>
    <w:rsid w:val="00ED36A6"/>
    <w:rsid w:val="00ED36C6"/>
    <w:rsid w:val="00ED39C6"/>
    <w:rsid w:val="00EE0CC9"/>
    <w:rsid w:val="00EE274E"/>
    <w:rsid w:val="00EE3687"/>
    <w:rsid w:val="00EE53CB"/>
    <w:rsid w:val="00F0005C"/>
    <w:rsid w:val="00F002BE"/>
    <w:rsid w:val="00F0713C"/>
    <w:rsid w:val="00F07D03"/>
    <w:rsid w:val="00F17B88"/>
    <w:rsid w:val="00F17E5C"/>
    <w:rsid w:val="00F206BD"/>
    <w:rsid w:val="00F20892"/>
    <w:rsid w:val="00F21ED8"/>
    <w:rsid w:val="00F30BAB"/>
    <w:rsid w:val="00F32153"/>
    <w:rsid w:val="00F343ED"/>
    <w:rsid w:val="00F34422"/>
    <w:rsid w:val="00F35050"/>
    <w:rsid w:val="00F35E03"/>
    <w:rsid w:val="00F372CE"/>
    <w:rsid w:val="00F422C4"/>
    <w:rsid w:val="00F43175"/>
    <w:rsid w:val="00F45BFB"/>
    <w:rsid w:val="00F51035"/>
    <w:rsid w:val="00F52A03"/>
    <w:rsid w:val="00F53C80"/>
    <w:rsid w:val="00F572E3"/>
    <w:rsid w:val="00F60FF6"/>
    <w:rsid w:val="00F6374E"/>
    <w:rsid w:val="00F657C0"/>
    <w:rsid w:val="00F66457"/>
    <w:rsid w:val="00F664D0"/>
    <w:rsid w:val="00F6717A"/>
    <w:rsid w:val="00F70838"/>
    <w:rsid w:val="00F717C3"/>
    <w:rsid w:val="00F7204F"/>
    <w:rsid w:val="00F724B3"/>
    <w:rsid w:val="00F737C3"/>
    <w:rsid w:val="00F73813"/>
    <w:rsid w:val="00F7427C"/>
    <w:rsid w:val="00F77E34"/>
    <w:rsid w:val="00F8360D"/>
    <w:rsid w:val="00F86B60"/>
    <w:rsid w:val="00F90C7C"/>
    <w:rsid w:val="00FA1E7C"/>
    <w:rsid w:val="00FA278A"/>
    <w:rsid w:val="00FA6633"/>
    <w:rsid w:val="00FA7175"/>
    <w:rsid w:val="00FB5201"/>
    <w:rsid w:val="00FB5A34"/>
    <w:rsid w:val="00FB5B0E"/>
    <w:rsid w:val="00FB648F"/>
    <w:rsid w:val="00FC7D13"/>
    <w:rsid w:val="00FD121C"/>
    <w:rsid w:val="00FD1327"/>
    <w:rsid w:val="00FD1507"/>
    <w:rsid w:val="00FD16BB"/>
    <w:rsid w:val="00FD2EC2"/>
    <w:rsid w:val="00FD3CB7"/>
    <w:rsid w:val="00FD4CA7"/>
    <w:rsid w:val="00FD54CF"/>
    <w:rsid w:val="00FD6F63"/>
    <w:rsid w:val="00FE07F4"/>
    <w:rsid w:val="00FE41A6"/>
    <w:rsid w:val="00FE44A9"/>
    <w:rsid w:val="00FE46B4"/>
    <w:rsid w:val="00FE4EC0"/>
    <w:rsid w:val="00FE5333"/>
    <w:rsid w:val="00FE5E0E"/>
    <w:rsid w:val="00FE6A8B"/>
    <w:rsid w:val="00FE7BA4"/>
    <w:rsid w:val="00FE7F15"/>
    <w:rsid w:val="00FF0F0F"/>
    <w:rsid w:val="00FF4125"/>
    <w:rsid w:val="00FF4F82"/>
    <w:rsid w:val="00FF65DB"/>
    <w:rsid w:val="00FF68D0"/>
    <w:rsid w:val="00FF7C06"/>
    <w:rsid w:val="132D99B3"/>
    <w:rsid w:val="175A2C58"/>
    <w:rsid w:val="1DC237DE"/>
    <w:rsid w:val="23EF9EF0"/>
    <w:rsid w:val="26454542"/>
    <w:rsid w:val="2E75CC99"/>
    <w:rsid w:val="3A98EB59"/>
    <w:rsid w:val="491DE1D8"/>
    <w:rsid w:val="4E34E7E1"/>
    <w:rsid w:val="50ADD852"/>
    <w:rsid w:val="5237A8AD"/>
    <w:rsid w:val="527A0EEB"/>
    <w:rsid w:val="547885E3"/>
    <w:rsid w:val="5734F6B5"/>
    <w:rsid w:val="68046A7B"/>
    <w:rsid w:val="695FBD9C"/>
    <w:rsid w:val="707809A8"/>
    <w:rsid w:val="71F94589"/>
    <w:rsid w:val="72E88052"/>
    <w:rsid w:val="7477BC01"/>
    <w:rsid w:val="7699CC76"/>
    <w:rsid w:val="76CDC961"/>
    <w:rsid w:val="7D58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EBDE4"/>
  <w15:chartTrackingRefBased/>
  <w15:docId w15:val="{A8762DD4-CB22-4AE8-A4EB-63BF191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7C"/>
    <w:rPr>
      <w:rFonts w:ascii="Times New Roman" w:eastAsia="Times New Roman" w:hAnsi="Times New Roman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C49"/>
  </w:style>
  <w:style w:type="paragraph" w:styleId="Stopka">
    <w:name w:val="footer"/>
    <w:basedOn w:val="Normalny"/>
    <w:link w:val="StopkaZnak"/>
    <w:uiPriority w:val="99"/>
    <w:unhideWhenUsed/>
    <w:rsid w:val="00D22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2C49"/>
  </w:style>
  <w:style w:type="paragraph" w:styleId="Bezodstpw">
    <w:name w:val="No Spacing"/>
    <w:uiPriority w:val="1"/>
    <w:qFormat/>
    <w:rsid w:val="00D22C4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C4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26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unhideWhenUsed/>
    <w:rsid w:val="00FF0F0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F0F0F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6B176B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401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31324"/>
    <w:rPr>
      <w:i/>
      <w:iCs/>
    </w:rPr>
  </w:style>
  <w:style w:type="paragraph" w:customStyle="1" w:styleId="paragraph">
    <w:name w:val="paragraph"/>
    <w:basedOn w:val="Normalny"/>
    <w:rsid w:val="00FD4CA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D4CA7"/>
  </w:style>
  <w:style w:type="character" w:customStyle="1" w:styleId="eop">
    <w:name w:val="eop"/>
    <w:basedOn w:val="Domylnaczcionkaakapitu"/>
    <w:rsid w:val="00FD4CA7"/>
  </w:style>
  <w:style w:type="character" w:customStyle="1" w:styleId="ui-provider">
    <w:name w:val="ui-provider"/>
    <w:basedOn w:val="Domylnaczcionkaakapitu"/>
    <w:rsid w:val="00235DEE"/>
  </w:style>
  <w:style w:type="paragraph" w:styleId="NormalnyWeb">
    <w:name w:val="Normal (Web)"/>
    <w:basedOn w:val="Normalny"/>
    <w:uiPriority w:val="99"/>
    <w:unhideWhenUsed/>
    <w:rsid w:val="00235D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27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27372"/>
    <w:rPr>
      <w:color w:val="954F72" w:themeColor="followedHyperlink"/>
      <w:u w:val="single"/>
    </w:rPr>
  </w:style>
  <w:style w:type="paragraph" w:styleId="Akapitzlist">
    <w:name w:val="List Paragraph"/>
    <w:aliases w:val="Numbered Paragraph,Main numbered paragraph,References,Numbered List Paragraph,123 List Paragraph,Bullets,List Paragraph (numbered (a)),List Paragraph nowy,Liste 1,List_Paragraph,Multilevel para_II,List Paragraph1"/>
    <w:basedOn w:val="Normalny"/>
    <w:link w:val="AkapitzlistZnak"/>
    <w:uiPriority w:val="34"/>
    <w:qFormat/>
    <w:rsid w:val="00CA7FA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bered Paragraph Znak,Main numbered paragraph Znak,References Znak,Numbered List Paragraph Znak,123 List Paragraph Znak,Bullets Znak,List Paragraph (numbered (a)) Znak,List Paragraph nowy Znak,Liste 1 Znak,List_Paragraph Znak"/>
    <w:basedOn w:val="Domylnaczcionkaakapitu"/>
    <w:link w:val="Akapitzlist"/>
    <w:uiPriority w:val="34"/>
    <w:locked/>
    <w:rsid w:val="00CA7FA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07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38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099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061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235">
          <w:marLeft w:val="4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cossto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eceyeboah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e.tl/t-fuXXIwRvO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.tl/t-qNlpQ2Z6Rz" TargetMode="External"/><Relationship Id="rId20" Type="http://schemas.openxmlformats.org/officeDocument/2006/relationships/hyperlink" Target="https://www.instagram.com/yeboah_official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s.com/en_gbp/index.html" TargetMode="External"/><Relationship Id="rId23" Type="http://schemas.openxmlformats.org/officeDocument/2006/relationships/hyperlink" Target="mailto:Kamila@pretaporter-pr.com" TargetMode="External"/><Relationship Id="R968ff7d897144897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www.cosstores.com/en_gbp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belladdy.com/" TargetMode="External"/><Relationship Id="rId22" Type="http://schemas.openxmlformats.org/officeDocument/2006/relationships/hyperlink" Target="https://www.yeboah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f506d-a89e-4b6b-8014-9a9d80aac70d" xsi:nil="true"/>
    <lcf76f155ced4ddcb4097134ff3c332f xmlns="91b3f921-dcd8-4c11-afd3-6a1e123acd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65CB2DA509640ACD6BFCDCF2F9FC3" ma:contentTypeVersion="16" ma:contentTypeDescription="Create a new document." ma:contentTypeScope="" ma:versionID="0d132e80ff6330e4720f3ccee2aca7b2">
  <xsd:schema xmlns:xsd="http://www.w3.org/2001/XMLSchema" xmlns:xs="http://www.w3.org/2001/XMLSchema" xmlns:p="http://schemas.microsoft.com/office/2006/metadata/properties" xmlns:ns2="91b3f921-dcd8-4c11-afd3-6a1e123acdeb" xmlns:ns3="695f506d-a89e-4b6b-8014-9a9d80aac70d" targetNamespace="http://schemas.microsoft.com/office/2006/metadata/properties" ma:root="true" ma:fieldsID="9429dda3af972c35bf764a762e628126" ns2:_="" ns3:_="">
    <xsd:import namespace="91b3f921-dcd8-4c11-afd3-6a1e123acdeb"/>
    <xsd:import namespace="695f506d-a89e-4b6b-8014-9a9d80aac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f921-dcd8-4c11-afd3-6a1e123a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ee6fe1-2a84-43d9-988b-1a4212e43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506d-a89e-4b6b-8014-9a9d80aac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7ee275-d746-4df0-bb82-a270d1749957}" ma:internalName="TaxCatchAll" ma:showField="CatchAllData" ma:web="695f506d-a89e-4b6b-8014-9a9d80aac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7EB75-CA0D-413A-A72E-C86B585C1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57B86-7759-4FDB-B5A8-6EDD881FC165}">
  <ds:schemaRefs>
    <ds:schemaRef ds:uri="http://schemas.microsoft.com/office/2006/metadata/properties"/>
    <ds:schemaRef ds:uri="http://schemas.microsoft.com/office/infopath/2007/PartnerControls"/>
    <ds:schemaRef ds:uri="695f506d-a89e-4b6b-8014-9a9d80aac70d"/>
    <ds:schemaRef ds:uri="91b3f921-dcd8-4c11-afd3-6a1e123acdeb"/>
  </ds:schemaRefs>
</ds:datastoreItem>
</file>

<file path=customXml/itemProps3.xml><?xml version="1.0" encoding="utf-8"?>
<ds:datastoreItem xmlns:ds="http://schemas.openxmlformats.org/officeDocument/2006/customXml" ds:itemID="{ACD26735-0C9E-4E54-944B-926B850D1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D1000-226C-4C1A-952C-C3BF4891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3f921-dcd8-4c11-afd3-6a1e123acdeb"/>
    <ds:schemaRef ds:uri="695f506d-a89e-4b6b-8014-9a9d80aac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Links>
    <vt:vector size="36" baseType="variant">
      <vt:variant>
        <vt:i4>4587542</vt:i4>
      </vt:variant>
      <vt:variant>
        <vt:i4>15</vt:i4>
      </vt:variant>
      <vt:variant>
        <vt:i4>0</vt:i4>
      </vt:variant>
      <vt:variant>
        <vt:i4>5</vt:i4>
      </vt:variant>
      <vt:variant>
        <vt:lpwstr>https://www.yeboahonline.com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eeceyeboah/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yeboah_official/?hl=en</vt:lpwstr>
      </vt:variant>
      <vt:variant>
        <vt:lpwstr/>
      </vt:variant>
      <vt:variant>
        <vt:i4>3735565</vt:i4>
      </vt:variant>
      <vt:variant>
        <vt:i4>6</vt:i4>
      </vt:variant>
      <vt:variant>
        <vt:i4>0</vt:i4>
      </vt:variant>
      <vt:variant>
        <vt:i4>5</vt:i4>
      </vt:variant>
      <vt:variant>
        <vt:lpwstr>https://www.cosstores.com/en_gbp/index.html</vt:lpwstr>
      </vt:variant>
      <vt:variant>
        <vt:lpwstr/>
      </vt:variant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cosstores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https://www.cos.com/en_gb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 Abby (CSO UK COS Online Sales)</dc:creator>
  <cp:keywords/>
  <dc:description/>
  <cp:lastModifiedBy>Kamila Belczyk-Panków</cp:lastModifiedBy>
  <cp:revision>3</cp:revision>
  <dcterms:created xsi:type="dcterms:W3CDTF">2023-01-19T15:30:00Z</dcterms:created>
  <dcterms:modified xsi:type="dcterms:W3CDTF">2023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65CB2DA509640ACD6BFCDCF2F9FC3</vt:lpwstr>
  </property>
  <property fmtid="{D5CDD505-2E9C-101B-9397-08002B2CF9AE}" pid="3" name="MediaServiceImageTags">
    <vt:lpwstr/>
  </property>
  <property fmtid="{D5CDD505-2E9C-101B-9397-08002B2CF9AE}" pid="4" name="MSIP_Label_95195d52-774a-4071-ba32-61bcce4e05e8_Enabled">
    <vt:lpwstr>true</vt:lpwstr>
  </property>
  <property fmtid="{D5CDD505-2E9C-101B-9397-08002B2CF9AE}" pid="5" name="MSIP_Label_95195d52-774a-4071-ba32-61bcce4e05e8_SetDate">
    <vt:lpwstr>2022-11-15T08:01:22Z</vt:lpwstr>
  </property>
  <property fmtid="{D5CDD505-2E9C-101B-9397-08002B2CF9AE}" pid="6" name="MSIP_Label_95195d52-774a-4071-ba32-61bcce4e05e8_Method">
    <vt:lpwstr>Standard</vt:lpwstr>
  </property>
  <property fmtid="{D5CDD505-2E9C-101B-9397-08002B2CF9AE}" pid="7" name="MSIP_Label_95195d52-774a-4071-ba32-61bcce4e05e8_Name">
    <vt:lpwstr>95195d52-774a-4071-ba32-61bcce4e05e8</vt:lpwstr>
  </property>
  <property fmtid="{D5CDD505-2E9C-101B-9397-08002B2CF9AE}" pid="8" name="MSIP_Label_95195d52-774a-4071-ba32-61bcce4e05e8_SiteId">
    <vt:lpwstr>30f52344-4663-4c2e-bab3-61bf24ebbed8</vt:lpwstr>
  </property>
  <property fmtid="{D5CDD505-2E9C-101B-9397-08002B2CF9AE}" pid="9" name="MSIP_Label_95195d52-774a-4071-ba32-61bcce4e05e8_ActionId">
    <vt:lpwstr>82e9f88e-7c53-41a4-8413-0829054015c2</vt:lpwstr>
  </property>
  <property fmtid="{D5CDD505-2E9C-101B-9397-08002B2CF9AE}" pid="10" name="MSIP_Label_95195d52-774a-4071-ba32-61bcce4e05e8_ContentBits">
    <vt:lpwstr>2</vt:lpwstr>
  </property>
</Properties>
</file>